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1A" w:rsidRDefault="00132C1A" w:rsidP="00110A3B">
      <w:pPr>
        <w:jc w:val="center"/>
        <w:rPr>
          <w:b/>
          <w:bCs/>
        </w:rPr>
      </w:pPr>
    </w:p>
    <w:p w:rsidR="00132C1A" w:rsidRDefault="00132C1A" w:rsidP="00882763">
      <w:pPr>
        <w:rPr>
          <w:b/>
          <w:bCs/>
        </w:rPr>
      </w:pPr>
    </w:p>
    <w:p w:rsidR="00110A3B" w:rsidRPr="00282120" w:rsidRDefault="00110A3B" w:rsidP="00282120">
      <w:pPr>
        <w:jc w:val="center"/>
        <w:rPr>
          <w:b/>
          <w:bCs/>
        </w:rPr>
      </w:pPr>
    </w:p>
    <w:p w:rsidR="00B72A38" w:rsidRPr="005C0FA7" w:rsidRDefault="00B72A38" w:rsidP="00B72A38">
      <w:pPr>
        <w:jc w:val="center"/>
        <w:rPr>
          <w:b/>
          <w:bCs/>
        </w:rPr>
      </w:pPr>
      <w:r w:rsidRPr="00A125D8">
        <w:rPr>
          <w:b/>
          <w:bCs/>
          <w:sz w:val="24"/>
          <w:szCs w:val="24"/>
        </w:rPr>
        <w:t xml:space="preserve">WYKAZ PODRĘCZNIKÓW DO KLASY IV SZKOŁY PODSTAWOWEJ </w:t>
      </w:r>
      <w:r w:rsidR="00FD36BB" w:rsidRPr="00A125D8">
        <w:rPr>
          <w:b/>
          <w:bCs/>
          <w:sz w:val="24"/>
          <w:szCs w:val="24"/>
        </w:rPr>
        <w:t>NA ROK SZKOLNY 20</w:t>
      </w:r>
      <w:r w:rsidR="00424C2F">
        <w:rPr>
          <w:b/>
          <w:bCs/>
          <w:sz w:val="24"/>
          <w:szCs w:val="24"/>
        </w:rPr>
        <w:t>22</w:t>
      </w:r>
      <w:r w:rsidR="00FD36BB" w:rsidRPr="00A125D8">
        <w:rPr>
          <w:b/>
          <w:bCs/>
          <w:sz w:val="24"/>
          <w:szCs w:val="24"/>
        </w:rPr>
        <w:t xml:space="preserve"> /20</w:t>
      </w:r>
      <w:r w:rsidR="006B04DC">
        <w:rPr>
          <w:b/>
          <w:bCs/>
          <w:sz w:val="24"/>
          <w:szCs w:val="24"/>
        </w:rPr>
        <w:t>2</w:t>
      </w:r>
      <w:r w:rsidR="00424C2F">
        <w:rPr>
          <w:b/>
          <w:bCs/>
          <w:sz w:val="24"/>
          <w:szCs w:val="24"/>
        </w:rPr>
        <w:t>3</w:t>
      </w:r>
    </w:p>
    <w:tbl>
      <w:tblPr>
        <w:tblW w:w="12691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02"/>
        <w:gridCol w:w="4394"/>
        <w:gridCol w:w="2977"/>
        <w:gridCol w:w="3118"/>
      </w:tblGrid>
      <w:tr w:rsidR="005F009B" w:rsidRPr="0092147A" w:rsidTr="002573B9">
        <w:trPr>
          <w:trHeight w:val="276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009B" w:rsidRPr="00A125D8" w:rsidRDefault="005F009B" w:rsidP="00CB241D">
            <w:pPr>
              <w:pStyle w:val="Podtytu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9B" w:rsidRPr="00A125D8" w:rsidRDefault="005F009B" w:rsidP="00CB241D">
            <w:pPr>
              <w:pStyle w:val="Nagwek1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Tytu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9B" w:rsidRPr="00A125D8" w:rsidRDefault="005F009B" w:rsidP="00CB241D">
            <w:pPr>
              <w:pStyle w:val="Nagwek1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Wydawnictw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9B" w:rsidRPr="00A125D8" w:rsidRDefault="005F009B" w:rsidP="00CB241D">
            <w:pPr>
              <w:pStyle w:val="Nagwek1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Uwagi</w:t>
            </w:r>
          </w:p>
        </w:tc>
      </w:tr>
      <w:tr w:rsidR="005F009B" w:rsidRPr="0092147A" w:rsidTr="002573B9">
        <w:trPr>
          <w:trHeight w:val="23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009B" w:rsidRPr="00626425" w:rsidRDefault="005F009B" w:rsidP="00CB241D">
            <w:pPr>
              <w:snapToGrid w:val="0"/>
              <w:jc w:val="center"/>
              <w:rPr>
                <w:sz w:val="16"/>
                <w:szCs w:val="16"/>
              </w:rPr>
            </w:pPr>
            <w:r w:rsidRPr="00626425">
              <w:rPr>
                <w:sz w:val="16"/>
                <w:szCs w:val="16"/>
              </w:rPr>
              <w:t>Język pol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9B" w:rsidRPr="005F009B" w:rsidRDefault="005F009B" w:rsidP="00CB241D">
            <w:pPr>
              <w:snapToGrid w:val="0"/>
              <w:rPr>
                <w:b/>
                <w:sz w:val="16"/>
                <w:szCs w:val="16"/>
              </w:rPr>
            </w:pPr>
            <w:r w:rsidRPr="00626425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„ Między nami 4”   </w:t>
            </w:r>
            <w:r w:rsidR="00322341">
              <w:rPr>
                <w:sz w:val="16"/>
                <w:szCs w:val="16"/>
              </w:rPr>
              <w:t>p</w:t>
            </w:r>
            <w:r w:rsidRPr="00626425">
              <w:rPr>
                <w:sz w:val="16"/>
                <w:szCs w:val="16"/>
              </w:rPr>
              <w:t>odręcznik</w:t>
            </w:r>
            <w:r>
              <w:rPr>
                <w:sz w:val="16"/>
                <w:szCs w:val="16"/>
              </w:rPr>
              <w:t>.</w:t>
            </w:r>
          </w:p>
          <w:p w:rsidR="005F009B" w:rsidRDefault="005F009B" w:rsidP="00CB241D">
            <w:pPr>
              <w:snapToGrid w:val="0"/>
              <w:rPr>
                <w:sz w:val="16"/>
                <w:szCs w:val="16"/>
              </w:rPr>
            </w:pPr>
          </w:p>
          <w:p w:rsidR="005F009B" w:rsidRDefault="005F009B" w:rsidP="000B1B20">
            <w:pPr>
              <w:snapToGrid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„ Między nami 4” – </w:t>
            </w:r>
            <w:r w:rsidRPr="000B1B20">
              <w:rPr>
                <w:sz w:val="16"/>
                <w:szCs w:val="16"/>
              </w:rPr>
              <w:t>zeszyt ćwiczeń /wersja B/</w:t>
            </w:r>
            <w:r>
              <w:rPr>
                <w:sz w:val="16"/>
                <w:szCs w:val="16"/>
              </w:rPr>
              <w:t xml:space="preserve"> </w:t>
            </w:r>
            <w:r w:rsidR="002573B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owa edycja.</w:t>
            </w:r>
          </w:p>
          <w:p w:rsidR="005F009B" w:rsidRPr="000B1B20" w:rsidRDefault="005F009B" w:rsidP="000B1B20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009B" w:rsidRPr="00626425" w:rsidRDefault="005F009B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F009B" w:rsidRPr="00626425" w:rsidRDefault="005F009B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O</w:t>
            </w:r>
          </w:p>
          <w:p w:rsidR="005F009B" w:rsidRPr="00626425" w:rsidRDefault="005F009B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F009B" w:rsidRPr="00626425" w:rsidRDefault="005F009B" w:rsidP="00CB241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F009B" w:rsidRPr="009C132F" w:rsidRDefault="005F009B" w:rsidP="00CB241D">
            <w:pPr>
              <w:snapToGrid w:val="0"/>
              <w:jc w:val="center"/>
              <w:rPr>
                <w:smallCaps/>
                <w:color w:val="FF0000"/>
                <w:sz w:val="32"/>
                <w:szCs w:val="32"/>
              </w:rPr>
            </w:pPr>
            <w:r w:rsidRPr="009C132F">
              <w:rPr>
                <w:smallCaps/>
                <w:color w:val="FF0000"/>
                <w:sz w:val="32"/>
                <w:szCs w:val="32"/>
              </w:rPr>
              <w:t>Bezpłatne podręczniki                w ramach dotacji</w:t>
            </w:r>
            <w:r w:rsidR="002573B9">
              <w:rPr>
                <w:smallCaps/>
                <w:color w:val="FF0000"/>
                <w:sz w:val="32"/>
                <w:szCs w:val="32"/>
              </w:rPr>
              <w:t xml:space="preserve"> celowej</w:t>
            </w:r>
            <w:r w:rsidRPr="009C132F">
              <w:rPr>
                <w:smallCaps/>
                <w:color w:val="FF0000"/>
                <w:sz w:val="32"/>
                <w:szCs w:val="32"/>
              </w:rPr>
              <w:t xml:space="preserve"> z budżetu państwa</w:t>
            </w:r>
          </w:p>
        </w:tc>
      </w:tr>
      <w:tr w:rsidR="005F009B" w:rsidRPr="0092147A" w:rsidTr="002573B9">
        <w:trPr>
          <w:trHeight w:val="23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009B" w:rsidRPr="00626425" w:rsidRDefault="005F009B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3B9" w:rsidRDefault="002573B9" w:rsidP="000B1B20">
            <w:pPr>
              <w:rPr>
                <w:b/>
                <w:sz w:val="16"/>
                <w:szCs w:val="16"/>
              </w:rPr>
            </w:pPr>
          </w:p>
          <w:p w:rsidR="005F009B" w:rsidRDefault="005F009B" w:rsidP="000B1B20">
            <w:pPr>
              <w:rPr>
                <w:sz w:val="16"/>
                <w:szCs w:val="16"/>
              </w:rPr>
            </w:pPr>
            <w:r w:rsidRPr="005F009B">
              <w:rPr>
                <w:b/>
                <w:sz w:val="16"/>
                <w:szCs w:val="16"/>
              </w:rPr>
              <w:t>„Matematyka z plusem 4”</w:t>
            </w:r>
            <w:r w:rsidR="00322341">
              <w:rPr>
                <w:sz w:val="16"/>
                <w:szCs w:val="16"/>
              </w:rPr>
              <w:t xml:space="preserve"> p</w:t>
            </w:r>
            <w:r>
              <w:rPr>
                <w:sz w:val="16"/>
                <w:szCs w:val="16"/>
              </w:rPr>
              <w:t xml:space="preserve">odręcznik </w:t>
            </w:r>
          </w:p>
          <w:p w:rsidR="005F009B" w:rsidRDefault="005F009B" w:rsidP="000B1B20">
            <w:pPr>
              <w:rPr>
                <w:sz w:val="16"/>
                <w:szCs w:val="16"/>
              </w:rPr>
            </w:pPr>
          </w:p>
          <w:p w:rsidR="005F009B" w:rsidRPr="00626425" w:rsidRDefault="005F009B" w:rsidP="00D609A4">
            <w:pPr>
              <w:rPr>
                <w:sz w:val="16"/>
                <w:szCs w:val="16"/>
              </w:rPr>
            </w:pPr>
            <w:r w:rsidRPr="005F009B">
              <w:rPr>
                <w:b/>
                <w:sz w:val="16"/>
                <w:szCs w:val="16"/>
              </w:rPr>
              <w:t>„Matematyka z plusem 4”</w:t>
            </w:r>
            <w:r>
              <w:rPr>
                <w:sz w:val="16"/>
                <w:szCs w:val="16"/>
              </w:rPr>
              <w:t xml:space="preserve">  </w:t>
            </w:r>
            <w:r w:rsidRPr="000B1B20">
              <w:rPr>
                <w:sz w:val="16"/>
                <w:szCs w:val="16"/>
              </w:rPr>
              <w:t xml:space="preserve">zeszyt ćwiczeń </w:t>
            </w:r>
            <w:r>
              <w:rPr>
                <w:sz w:val="16"/>
                <w:szCs w:val="16"/>
              </w:rPr>
              <w:t xml:space="preserve">/wersja c/ </w:t>
            </w:r>
            <w:r w:rsidR="002573B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owa edycja</w:t>
            </w:r>
          </w:p>
          <w:p w:rsidR="005F009B" w:rsidRPr="00626425" w:rsidRDefault="005F009B" w:rsidP="00CB241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009B" w:rsidRDefault="005F009B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F009B" w:rsidRPr="00626425" w:rsidRDefault="005F009B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O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F009B" w:rsidRPr="00626425" w:rsidRDefault="005F009B" w:rsidP="00CB241D">
            <w:pPr>
              <w:snapToGrid w:val="0"/>
              <w:rPr>
                <w:sz w:val="16"/>
                <w:szCs w:val="16"/>
              </w:rPr>
            </w:pPr>
          </w:p>
        </w:tc>
      </w:tr>
      <w:tr w:rsidR="005F009B" w:rsidRPr="0092147A" w:rsidTr="002573B9">
        <w:trPr>
          <w:trHeight w:val="23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009B" w:rsidRPr="00626425" w:rsidRDefault="005F009B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9B" w:rsidRDefault="005F009B" w:rsidP="00CB241D">
            <w:pPr>
              <w:jc w:val="both"/>
              <w:rPr>
                <w:sz w:val="16"/>
                <w:szCs w:val="16"/>
              </w:rPr>
            </w:pPr>
          </w:p>
          <w:p w:rsidR="005F009B" w:rsidRDefault="005F009B" w:rsidP="00F5476D">
            <w:pPr>
              <w:jc w:val="both"/>
              <w:rPr>
                <w:sz w:val="16"/>
                <w:szCs w:val="16"/>
              </w:rPr>
            </w:pPr>
            <w:r w:rsidRPr="005F009B">
              <w:rPr>
                <w:b/>
                <w:sz w:val="16"/>
                <w:szCs w:val="16"/>
              </w:rPr>
              <w:t>„Wczoraj i dziś 4”</w:t>
            </w:r>
            <w:r>
              <w:rPr>
                <w:sz w:val="16"/>
                <w:szCs w:val="16"/>
              </w:rPr>
              <w:t xml:space="preserve"> podręcznik</w:t>
            </w:r>
            <w:r w:rsidR="002573B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  <w:r w:rsidR="002573B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owa edycja </w:t>
            </w:r>
          </w:p>
          <w:p w:rsidR="005F009B" w:rsidRPr="00626425" w:rsidRDefault="005F009B" w:rsidP="00F547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009B" w:rsidRPr="00626425" w:rsidRDefault="005F009B" w:rsidP="005F009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009B" w:rsidRPr="00626425" w:rsidRDefault="005F009B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F009B" w:rsidRPr="0092147A" w:rsidTr="002573B9">
        <w:trPr>
          <w:trHeight w:val="23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009B" w:rsidRPr="00626425" w:rsidRDefault="005F009B" w:rsidP="00CB241D">
            <w:pPr>
              <w:snapToGrid w:val="0"/>
              <w:jc w:val="center"/>
              <w:rPr>
                <w:sz w:val="16"/>
                <w:szCs w:val="16"/>
              </w:rPr>
            </w:pPr>
            <w:r w:rsidRPr="00626425">
              <w:rPr>
                <w:sz w:val="16"/>
                <w:szCs w:val="16"/>
              </w:rPr>
              <w:t>Przyrod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9B" w:rsidRDefault="005F009B" w:rsidP="005F009B">
            <w:pPr>
              <w:rPr>
                <w:sz w:val="16"/>
                <w:szCs w:val="16"/>
              </w:rPr>
            </w:pPr>
          </w:p>
          <w:p w:rsidR="005F009B" w:rsidRDefault="005F009B" w:rsidP="005F009B">
            <w:pPr>
              <w:rPr>
                <w:sz w:val="16"/>
                <w:szCs w:val="16"/>
              </w:rPr>
            </w:pPr>
            <w:r w:rsidRPr="005F009B">
              <w:rPr>
                <w:b/>
                <w:sz w:val="16"/>
                <w:szCs w:val="16"/>
              </w:rPr>
              <w:t>„Tajemnice przyrody 4”</w:t>
            </w:r>
            <w:r w:rsidR="00322341">
              <w:rPr>
                <w:sz w:val="16"/>
                <w:szCs w:val="16"/>
              </w:rPr>
              <w:t xml:space="preserve"> p</w:t>
            </w:r>
            <w:r>
              <w:rPr>
                <w:sz w:val="16"/>
                <w:szCs w:val="16"/>
              </w:rPr>
              <w:t>odręcznik</w:t>
            </w:r>
            <w:r w:rsidR="002573B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  <w:r w:rsidR="002573B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owa edycja</w:t>
            </w:r>
            <w:r w:rsidRPr="00626425">
              <w:rPr>
                <w:sz w:val="16"/>
                <w:szCs w:val="16"/>
              </w:rPr>
              <w:t xml:space="preserve">    </w:t>
            </w:r>
          </w:p>
          <w:p w:rsidR="005F009B" w:rsidRDefault="005F009B" w:rsidP="005F009B">
            <w:pPr>
              <w:rPr>
                <w:sz w:val="16"/>
                <w:szCs w:val="16"/>
              </w:rPr>
            </w:pPr>
          </w:p>
          <w:p w:rsidR="005F009B" w:rsidRDefault="005F009B" w:rsidP="005F00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E0412">
              <w:rPr>
                <w:b/>
                <w:sz w:val="16"/>
                <w:szCs w:val="16"/>
              </w:rPr>
              <w:t>„Tajemnice przyrody 4”</w:t>
            </w:r>
            <w:r>
              <w:rPr>
                <w:sz w:val="16"/>
                <w:szCs w:val="16"/>
              </w:rPr>
              <w:t xml:space="preserve">  </w:t>
            </w:r>
            <w:r w:rsidRPr="000B1B20">
              <w:rPr>
                <w:sz w:val="16"/>
                <w:szCs w:val="16"/>
              </w:rPr>
              <w:t>zeszyt ćwiczeń</w:t>
            </w:r>
            <w:r w:rsidR="002573B9">
              <w:rPr>
                <w:sz w:val="16"/>
                <w:szCs w:val="16"/>
              </w:rPr>
              <w:t>,</w:t>
            </w:r>
            <w:r w:rsidR="002E0412">
              <w:rPr>
                <w:sz w:val="16"/>
                <w:szCs w:val="16"/>
              </w:rPr>
              <w:t xml:space="preserve"> </w:t>
            </w:r>
            <w:r w:rsidR="002573B9">
              <w:rPr>
                <w:sz w:val="16"/>
                <w:szCs w:val="16"/>
              </w:rPr>
              <w:t>n</w:t>
            </w:r>
            <w:r w:rsidR="002E0412">
              <w:rPr>
                <w:sz w:val="16"/>
                <w:szCs w:val="16"/>
              </w:rPr>
              <w:t>owa edycja</w:t>
            </w:r>
          </w:p>
          <w:p w:rsidR="005F009B" w:rsidRPr="00626425" w:rsidRDefault="005F009B" w:rsidP="005F009B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9B" w:rsidRPr="00626425" w:rsidRDefault="005F009B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E0412" w:rsidRDefault="002E0412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F009B" w:rsidRPr="00626425" w:rsidRDefault="005F009B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2E0412">
              <w:rPr>
                <w:sz w:val="16"/>
                <w:szCs w:val="16"/>
              </w:rPr>
              <w:t>owa Era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009B" w:rsidRPr="00626425" w:rsidRDefault="005F009B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F009B" w:rsidRPr="00FF79C8" w:rsidTr="002573B9">
        <w:trPr>
          <w:trHeight w:val="465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009B" w:rsidRPr="00626425" w:rsidRDefault="005F009B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009B" w:rsidRPr="002E0412" w:rsidRDefault="005F009B" w:rsidP="002573B9">
            <w:pPr>
              <w:snapToGrid w:val="0"/>
              <w:rPr>
                <w:b/>
                <w:sz w:val="16"/>
                <w:szCs w:val="16"/>
              </w:rPr>
            </w:pPr>
            <w:r w:rsidRPr="002E0412">
              <w:rPr>
                <w:b/>
                <w:sz w:val="16"/>
                <w:szCs w:val="16"/>
              </w:rPr>
              <w:t>„Teraz Bajty 4”</w:t>
            </w:r>
            <w:r w:rsidR="002E0412">
              <w:rPr>
                <w:b/>
                <w:sz w:val="16"/>
                <w:szCs w:val="16"/>
              </w:rPr>
              <w:t xml:space="preserve"> </w:t>
            </w:r>
            <w:r w:rsidR="00322341">
              <w:rPr>
                <w:sz w:val="16"/>
                <w:szCs w:val="16"/>
              </w:rPr>
              <w:t>p</w:t>
            </w:r>
            <w:r w:rsidR="002573B9" w:rsidRPr="002573B9">
              <w:rPr>
                <w:sz w:val="16"/>
                <w:szCs w:val="16"/>
              </w:rPr>
              <w:t>odręcznik</w:t>
            </w:r>
            <w:r w:rsidR="002573B9">
              <w:rPr>
                <w:b/>
                <w:sz w:val="16"/>
                <w:szCs w:val="16"/>
              </w:rPr>
              <w:t xml:space="preserve">, </w:t>
            </w:r>
            <w:r w:rsidR="002573B9">
              <w:rPr>
                <w:sz w:val="16"/>
                <w:szCs w:val="16"/>
              </w:rPr>
              <w:t>n</w:t>
            </w:r>
            <w:r w:rsidR="002E0412" w:rsidRPr="002E0412">
              <w:rPr>
                <w:sz w:val="16"/>
                <w:szCs w:val="16"/>
              </w:rPr>
              <w:t>owa edyc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009B" w:rsidRPr="00626425" w:rsidRDefault="005F009B" w:rsidP="00F5476D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</w:t>
            </w:r>
            <w:r w:rsidR="002E0412">
              <w:rPr>
                <w:sz w:val="16"/>
                <w:szCs w:val="16"/>
              </w:rPr>
              <w:t>igra</w:t>
            </w:r>
            <w:proofErr w:type="spellEnd"/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9B" w:rsidRPr="00A24821" w:rsidRDefault="005F009B" w:rsidP="00CB241D">
            <w:pPr>
              <w:rPr>
                <w:sz w:val="16"/>
                <w:szCs w:val="16"/>
              </w:rPr>
            </w:pPr>
          </w:p>
        </w:tc>
      </w:tr>
      <w:tr w:rsidR="005F009B" w:rsidRPr="00FF79C8" w:rsidTr="002573B9">
        <w:trPr>
          <w:trHeight w:val="23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009B" w:rsidRPr="00626425" w:rsidRDefault="005F009B" w:rsidP="00CB241D">
            <w:pPr>
              <w:snapToGrid w:val="0"/>
              <w:jc w:val="center"/>
              <w:rPr>
                <w:sz w:val="16"/>
                <w:szCs w:val="16"/>
              </w:rPr>
            </w:pPr>
            <w:r w:rsidRPr="00626425">
              <w:rPr>
                <w:sz w:val="16"/>
                <w:szCs w:val="16"/>
              </w:rPr>
              <w:t>Relig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009B" w:rsidRDefault="00804415" w:rsidP="00F5476D">
            <w:pPr>
              <w:rPr>
                <w:sz w:val="16"/>
                <w:szCs w:val="16"/>
              </w:rPr>
            </w:pPr>
            <w:r w:rsidRPr="00804415">
              <w:rPr>
                <w:b/>
                <w:sz w:val="16"/>
                <w:szCs w:val="16"/>
              </w:rPr>
              <w:t xml:space="preserve">„Miejsce pełne </w:t>
            </w:r>
            <w:proofErr w:type="spellStart"/>
            <w:r w:rsidRPr="00804415">
              <w:rPr>
                <w:b/>
                <w:sz w:val="16"/>
                <w:szCs w:val="16"/>
              </w:rPr>
              <w:t>BOGActw</w:t>
            </w:r>
            <w:proofErr w:type="spellEnd"/>
            <w:r w:rsidRPr="00804415">
              <w:rPr>
                <w:b/>
                <w:sz w:val="16"/>
                <w:szCs w:val="16"/>
              </w:rPr>
              <w:t xml:space="preserve">” </w:t>
            </w:r>
            <w:r>
              <w:rPr>
                <w:sz w:val="16"/>
                <w:szCs w:val="16"/>
              </w:rPr>
              <w:t>podręcznik</w:t>
            </w:r>
            <w:r w:rsidR="005F009B" w:rsidRPr="00626425">
              <w:rPr>
                <w:sz w:val="16"/>
                <w:szCs w:val="16"/>
              </w:rPr>
              <w:t xml:space="preserve">   </w:t>
            </w:r>
          </w:p>
          <w:p w:rsidR="00804415" w:rsidRDefault="00804415" w:rsidP="00F5476D">
            <w:pPr>
              <w:rPr>
                <w:sz w:val="16"/>
                <w:szCs w:val="16"/>
              </w:rPr>
            </w:pPr>
          </w:p>
          <w:p w:rsidR="00804415" w:rsidRPr="00626425" w:rsidRDefault="00804415" w:rsidP="00F5476D">
            <w:pPr>
              <w:rPr>
                <w:sz w:val="16"/>
                <w:szCs w:val="16"/>
              </w:rPr>
            </w:pPr>
            <w:r w:rsidRPr="00804415">
              <w:rPr>
                <w:b/>
                <w:sz w:val="16"/>
                <w:szCs w:val="16"/>
              </w:rPr>
              <w:t xml:space="preserve">„Miejsce pełne </w:t>
            </w:r>
            <w:proofErr w:type="spellStart"/>
            <w:r w:rsidRPr="00804415">
              <w:rPr>
                <w:b/>
                <w:sz w:val="16"/>
                <w:szCs w:val="16"/>
              </w:rPr>
              <w:t>BOGActw</w:t>
            </w:r>
            <w:proofErr w:type="spellEnd"/>
            <w:r w:rsidRPr="00804415">
              <w:rPr>
                <w:b/>
                <w:sz w:val="16"/>
                <w:szCs w:val="16"/>
              </w:rPr>
              <w:t>”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B1B20">
              <w:rPr>
                <w:sz w:val="16"/>
                <w:szCs w:val="16"/>
              </w:rPr>
              <w:t>zeszyt ćwicze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009B" w:rsidRPr="00626425" w:rsidRDefault="00804415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ś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9B" w:rsidRPr="008D7777" w:rsidRDefault="005F009B" w:rsidP="00CB241D">
            <w:pPr>
              <w:snapToGrid w:val="0"/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8D7777">
              <w:rPr>
                <w:b/>
                <w:color w:val="31849B" w:themeColor="accent5" w:themeShade="BF"/>
                <w:sz w:val="24"/>
                <w:szCs w:val="24"/>
              </w:rPr>
              <w:t>Zakup podręczników we własnym zakresie</w:t>
            </w:r>
          </w:p>
        </w:tc>
      </w:tr>
      <w:tr w:rsidR="005F009B" w:rsidRPr="00FF79C8" w:rsidTr="002573B9">
        <w:trPr>
          <w:trHeight w:val="437"/>
        </w:trPr>
        <w:tc>
          <w:tcPr>
            <w:tcW w:w="220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F009B" w:rsidRPr="00626425" w:rsidRDefault="005F009B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F009B" w:rsidRPr="00626425" w:rsidRDefault="005F009B" w:rsidP="002E0412">
            <w:pPr>
              <w:rPr>
                <w:sz w:val="16"/>
                <w:szCs w:val="16"/>
              </w:rPr>
            </w:pPr>
            <w:r w:rsidRPr="002E0412">
              <w:rPr>
                <w:b/>
                <w:sz w:val="16"/>
                <w:szCs w:val="16"/>
              </w:rPr>
              <w:t>„Do dzieła</w:t>
            </w:r>
            <w:r w:rsidR="002E0412" w:rsidRPr="002E0412">
              <w:rPr>
                <w:b/>
                <w:sz w:val="16"/>
                <w:szCs w:val="16"/>
              </w:rPr>
              <w:t>!</w:t>
            </w:r>
            <w:r w:rsidRPr="002E0412">
              <w:rPr>
                <w:b/>
                <w:sz w:val="16"/>
                <w:szCs w:val="16"/>
              </w:rPr>
              <w:t xml:space="preserve"> 4”</w:t>
            </w:r>
            <w:r w:rsidR="00322341">
              <w:rPr>
                <w:sz w:val="16"/>
                <w:szCs w:val="16"/>
              </w:rPr>
              <w:t xml:space="preserve"> p</w:t>
            </w:r>
            <w:r>
              <w:rPr>
                <w:sz w:val="16"/>
                <w:szCs w:val="16"/>
              </w:rPr>
              <w:t>odręcznik</w:t>
            </w:r>
            <w:r w:rsidR="002E0412">
              <w:rPr>
                <w:sz w:val="16"/>
                <w:szCs w:val="16"/>
              </w:rPr>
              <w:t>,  nowa edycja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009B" w:rsidRPr="00626425" w:rsidRDefault="005F009B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F009B" w:rsidRPr="00626425" w:rsidRDefault="005F009B" w:rsidP="00CB241D">
            <w:pPr>
              <w:snapToGrid w:val="0"/>
              <w:rPr>
                <w:sz w:val="16"/>
                <w:szCs w:val="16"/>
              </w:rPr>
            </w:pPr>
          </w:p>
          <w:p w:rsidR="005F009B" w:rsidRPr="00A125D8" w:rsidRDefault="005F009B" w:rsidP="00CB241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A125D8">
              <w:rPr>
                <w:smallCaps/>
                <w:color w:val="FF0000"/>
                <w:sz w:val="28"/>
                <w:szCs w:val="28"/>
              </w:rPr>
              <w:t>Bezpłatne podręczniki               w ramach dotacji c</w:t>
            </w:r>
            <w:r w:rsidR="002573B9">
              <w:rPr>
                <w:smallCaps/>
                <w:color w:val="FF0000"/>
                <w:sz w:val="28"/>
                <w:szCs w:val="28"/>
              </w:rPr>
              <w:t xml:space="preserve">elowej </w:t>
            </w:r>
            <w:r w:rsidRPr="00A125D8">
              <w:rPr>
                <w:smallCaps/>
                <w:color w:val="FF0000"/>
                <w:sz w:val="28"/>
                <w:szCs w:val="28"/>
              </w:rPr>
              <w:t>z budżetu państwa</w:t>
            </w:r>
          </w:p>
        </w:tc>
      </w:tr>
      <w:tr w:rsidR="005F009B" w:rsidRPr="00FF79C8" w:rsidTr="002573B9">
        <w:trPr>
          <w:trHeight w:val="230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09B" w:rsidRDefault="005F009B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09B" w:rsidRDefault="005F009B" w:rsidP="00FD36BB">
            <w:pPr>
              <w:rPr>
                <w:sz w:val="16"/>
                <w:szCs w:val="16"/>
              </w:rPr>
            </w:pPr>
          </w:p>
          <w:p w:rsidR="005F009B" w:rsidRDefault="005F009B" w:rsidP="00FD36BB">
            <w:pPr>
              <w:rPr>
                <w:sz w:val="16"/>
                <w:szCs w:val="16"/>
              </w:rPr>
            </w:pPr>
            <w:r w:rsidRPr="002E0412">
              <w:rPr>
                <w:b/>
                <w:sz w:val="16"/>
                <w:szCs w:val="16"/>
              </w:rPr>
              <w:t>„Lekcja muzyki 4”</w:t>
            </w:r>
            <w:r w:rsidR="00322341">
              <w:rPr>
                <w:sz w:val="16"/>
                <w:szCs w:val="16"/>
              </w:rPr>
              <w:t xml:space="preserve"> p</w:t>
            </w:r>
            <w:r>
              <w:rPr>
                <w:sz w:val="16"/>
                <w:szCs w:val="16"/>
              </w:rPr>
              <w:t>odręcznik</w:t>
            </w:r>
            <w:r w:rsidR="002E0412">
              <w:rPr>
                <w:sz w:val="16"/>
                <w:szCs w:val="16"/>
              </w:rPr>
              <w:t>,  nowa edycja</w:t>
            </w:r>
          </w:p>
          <w:p w:rsidR="005F009B" w:rsidRDefault="005F009B" w:rsidP="00FD36BB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009B" w:rsidRDefault="005F009B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9B" w:rsidRPr="00626425" w:rsidRDefault="005F009B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F009B" w:rsidRPr="00FF79C8" w:rsidTr="002573B9">
        <w:trPr>
          <w:trHeight w:val="230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09B" w:rsidRDefault="005F009B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a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09B" w:rsidRDefault="005F009B" w:rsidP="00FD36BB">
            <w:pPr>
              <w:rPr>
                <w:sz w:val="16"/>
                <w:szCs w:val="16"/>
              </w:rPr>
            </w:pPr>
          </w:p>
          <w:p w:rsidR="005F009B" w:rsidRPr="002E0412" w:rsidRDefault="005F009B" w:rsidP="00FD36BB">
            <w:pPr>
              <w:rPr>
                <w:sz w:val="16"/>
                <w:szCs w:val="16"/>
              </w:rPr>
            </w:pPr>
            <w:r w:rsidRPr="002E0412">
              <w:rPr>
                <w:b/>
                <w:sz w:val="16"/>
                <w:szCs w:val="16"/>
              </w:rPr>
              <w:t>„ Jak to działa?4”</w:t>
            </w:r>
            <w:r w:rsidR="002E0412">
              <w:rPr>
                <w:b/>
                <w:sz w:val="16"/>
                <w:szCs w:val="16"/>
              </w:rPr>
              <w:t xml:space="preserve"> </w:t>
            </w:r>
            <w:r w:rsidR="00322341">
              <w:rPr>
                <w:sz w:val="16"/>
                <w:szCs w:val="16"/>
              </w:rPr>
              <w:t>p</w:t>
            </w:r>
            <w:r w:rsidR="002E0412" w:rsidRPr="002E0412">
              <w:rPr>
                <w:sz w:val="16"/>
                <w:szCs w:val="16"/>
              </w:rPr>
              <w:t>odręcznik</w:t>
            </w:r>
            <w:r w:rsidR="002E0412">
              <w:rPr>
                <w:sz w:val="16"/>
                <w:szCs w:val="16"/>
              </w:rPr>
              <w:t xml:space="preserve">, </w:t>
            </w:r>
            <w:r w:rsidR="002E0412" w:rsidRPr="002E0412">
              <w:rPr>
                <w:sz w:val="16"/>
                <w:szCs w:val="16"/>
              </w:rPr>
              <w:t xml:space="preserve"> </w:t>
            </w:r>
            <w:r w:rsidR="002E0412">
              <w:rPr>
                <w:sz w:val="16"/>
                <w:szCs w:val="16"/>
              </w:rPr>
              <w:t>n</w:t>
            </w:r>
            <w:r w:rsidR="002E0412" w:rsidRPr="002E0412">
              <w:rPr>
                <w:sz w:val="16"/>
                <w:szCs w:val="16"/>
              </w:rPr>
              <w:t>owa edycja</w:t>
            </w:r>
          </w:p>
          <w:p w:rsidR="005F009B" w:rsidRDefault="005F009B" w:rsidP="00FD36BB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009B" w:rsidRDefault="005F009B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9B" w:rsidRPr="00626425" w:rsidRDefault="005F009B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F009B" w:rsidRPr="00FF79C8" w:rsidTr="002573B9">
        <w:trPr>
          <w:trHeight w:val="755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09B" w:rsidRPr="00626425" w:rsidRDefault="005F009B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 angielski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09B" w:rsidRDefault="005F009B" w:rsidP="00CB241D">
            <w:pPr>
              <w:rPr>
                <w:sz w:val="16"/>
                <w:szCs w:val="16"/>
              </w:rPr>
            </w:pPr>
            <w:r w:rsidRPr="002E0412">
              <w:rPr>
                <w:b/>
                <w:sz w:val="16"/>
                <w:szCs w:val="16"/>
              </w:rPr>
              <w:t>„</w:t>
            </w:r>
            <w:proofErr w:type="spellStart"/>
            <w:r w:rsidRPr="002E0412">
              <w:rPr>
                <w:b/>
                <w:sz w:val="16"/>
                <w:szCs w:val="16"/>
              </w:rPr>
              <w:t>English</w:t>
            </w:r>
            <w:proofErr w:type="spellEnd"/>
            <w:r w:rsidRPr="002E041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E0412">
              <w:rPr>
                <w:b/>
                <w:sz w:val="16"/>
                <w:szCs w:val="16"/>
              </w:rPr>
              <w:t>class</w:t>
            </w:r>
            <w:proofErr w:type="spellEnd"/>
            <w:r w:rsidRPr="002E0412">
              <w:rPr>
                <w:b/>
                <w:sz w:val="16"/>
                <w:szCs w:val="16"/>
              </w:rPr>
              <w:t xml:space="preserve"> A1”</w:t>
            </w:r>
            <w:r w:rsidR="002E04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książka ucznia</w:t>
            </w:r>
          </w:p>
          <w:p w:rsidR="002573B9" w:rsidRDefault="002573B9" w:rsidP="00CB241D">
            <w:pPr>
              <w:rPr>
                <w:sz w:val="16"/>
                <w:szCs w:val="16"/>
              </w:rPr>
            </w:pPr>
          </w:p>
          <w:p w:rsidR="005F009B" w:rsidRPr="00626425" w:rsidRDefault="002E0412" w:rsidP="00CB241D">
            <w:pPr>
              <w:rPr>
                <w:sz w:val="16"/>
                <w:szCs w:val="16"/>
              </w:rPr>
            </w:pPr>
            <w:r w:rsidRPr="002E0412">
              <w:rPr>
                <w:b/>
                <w:sz w:val="16"/>
                <w:szCs w:val="16"/>
              </w:rPr>
              <w:t>„</w:t>
            </w:r>
            <w:proofErr w:type="spellStart"/>
            <w:r w:rsidRPr="002E0412">
              <w:rPr>
                <w:b/>
                <w:sz w:val="16"/>
                <w:szCs w:val="16"/>
              </w:rPr>
              <w:t>English</w:t>
            </w:r>
            <w:proofErr w:type="spellEnd"/>
            <w:r w:rsidRPr="002E041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E0412">
              <w:rPr>
                <w:b/>
                <w:sz w:val="16"/>
                <w:szCs w:val="16"/>
              </w:rPr>
              <w:t>class</w:t>
            </w:r>
            <w:proofErr w:type="spellEnd"/>
            <w:r w:rsidRPr="002E0412">
              <w:rPr>
                <w:b/>
                <w:sz w:val="16"/>
                <w:szCs w:val="16"/>
              </w:rPr>
              <w:t xml:space="preserve"> A1”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E0412">
              <w:rPr>
                <w:sz w:val="16"/>
                <w:szCs w:val="16"/>
              </w:rPr>
              <w:t>z</w:t>
            </w:r>
            <w:r w:rsidR="005F009B" w:rsidRPr="002E0412">
              <w:rPr>
                <w:sz w:val="16"/>
                <w:szCs w:val="16"/>
              </w:rPr>
              <w:t>eszyt ćwiczeń</w:t>
            </w:r>
            <w:r>
              <w:rPr>
                <w:sz w:val="16"/>
                <w:szCs w:val="16"/>
              </w:rPr>
              <w:t>, nowa edycja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73B9" w:rsidRDefault="002573B9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F009B" w:rsidRPr="00626425" w:rsidRDefault="002E0412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rson</w:t>
            </w:r>
          </w:p>
          <w:p w:rsidR="005F009B" w:rsidRPr="00626425" w:rsidRDefault="005F009B" w:rsidP="00CB241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9B" w:rsidRPr="00626425" w:rsidRDefault="005F009B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B72A38" w:rsidRDefault="00B72A38" w:rsidP="00110A3B">
      <w:pPr>
        <w:jc w:val="center"/>
        <w:rPr>
          <w:b/>
          <w:bCs/>
          <w:sz w:val="24"/>
        </w:rPr>
      </w:pPr>
    </w:p>
    <w:p w:rsidR="00A125D8" w:rsidRDefault="00A125D8" w:rsidP="00110A3B">
      <w:pPr>
        <w:jc w:val="center"/>
        <w:rPr>
          <w:b/>
          <w:bCs/>
          <w:sz w:val="24"/>
        </w:rPr>
      </w:pPr>
    </w:p>
    <w:p w:rsidR="00C424EA" w:rsidRDefault="00C424EA" w:rsidP="00110A3B">
      <w:pPr>
        <w:jc w:val="center"/>
        <w:rPr>
          <w:b/>
          <w:bCs/>
          <w:sz w:val="24"/>
        </w:rPr>
      </w:pPr>
    </w:p>
    <w:p w:rsidR="00C424EA" w:rsidRDefault="00C424EA" w:rsidP="00110A3B">
      <w:pPr>
        <w:jc w:val="center"/>
        <w:rPr>
          <w:b/>
          <w:bCs/>
          <w:sz w:val="24"/>
        </w:rPr>
      </w:pPr>
    </w:p>
    <w:p w:rsidR="00257476" w:rsidRDefault="00257476" w:rsidP="00110A3B">
      <w:pPr>
        <w:jc w:val="center"/>
        <w:rPr>
          <w:b/>
          <w:bCs/>
          <w:sz w:val="24"/>
        </w:rPr>
      </w:pPr>
    </w:p>
    <w:p w:rsidR="00257476" w:rsidRDefault="00257476" w:rsidP="00110A3B">
      <w:pPr>
        <w:jc w:val="center"/>
        <w:rPr>
          <w:b/>
          <w:bCs/>
          <w:sz w:val="24"/>
        </w:rPr>
      </w:pPr>
    </w:p>
    <w:p w:rsidR="0084696B" w:rsidRDefault="0084696B" w:rsidP="00110A3B">
      <w:pPr>
        <w:jc w:val="center"/>
        <w:rPr>
          <w:b/>
          <w:bCs/>
          <w:sz w:val="24"/>
        </w:rPr>
      </w:pPr>
    </w:p>
    <w:p w:rsidR="002573B9" w:rsidRDefault="002573B9" w:rsidP="00A125D8">
      <w:pPr>
        <w:jc w:val="center"/>
        <w:rPr>
          <w:b/>
          <w:bCs/>
          <w:sz w:val="24"/>
        </w:rPr>
      </w:pPr>
    </w:p>
    <w:p w:rsidR="002573B9" w:rsidRDefault="002573B9" w:rsidP="00A125D8">
      <w:pPr>
        <w:jc w:val="center"/>
        <w:rPr>
          <w:b/>
          <w:bCs/>
          <w:sz w:val="24"/>
        </w:rPr>
      </w:pPr>
    </w:p>
    <w:p w:rsidR="00110A3B" w:rsidRDefault="00110A3B" w:rsidP="00A125D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WYKAZ PODRĘCZNIKÓW DO KLASY V SZKOŁY PODSTAWOWEJ</w:t>
      </w:r>
      <w:r w:rsidR="00A125D8">
        <w:rPr>
          <w:b/>
          <w:bCs/>
          <w:sz w:val="24"/>
        </w:rPr>
        <w:t xml:space="preserve"> </w:t>
      </w:r>
      <w:r w:rsidR="00FD36BB" w:rsidRPr="00A125D8">
        <w:rPr>
          <w:b/>
          <w:bCs/>
          <w:sz w:val="24"/>
        </w:rPr>
        <w:t>NA ROK SZKOLNY 20</w:t>
      </w:r>
      <w:r w:rsidR="00D3725B">
        <w:rPr>
          <w:b/>
          <w:bCs/>
          <w:sz w:val="24"/>
        </w:rPr>
        <w:t>22</w:t>
      </w:r>
      <w:r w:rsidR="00FD36BB" w:rsidRPr="00A125D8">
        <w:rPr>
          <w:b/>
          <w:bCs/>
          <w:sz w:val="24"/>
        </w:rPr>
        <w:t>/20</w:t>
      </w:r>
      <w:r w:rsidR="006B04DC">
        <w:rPr>
          <w:b/>
          <w:bCs/>
          <w:sz w:val="24"/>
        </w:rPr>
        <w:t>2</w:t>
      </w:r>
      <w:r w:rsidR="00D3725B">
        <w:rPr>
          <w:b/>
          <w:bCs/>
          <w:sz w:val="24"/>
        </w:rPr>
        <w:t>3</w:t>
      </w:r>
    </w:p>
    <w:p w:rsidR="00A125D8" w:rsidRPr="00A125D8" w:rsidRDefault="00A125D8" w:rsidP="00A125D8">
      <w:pPr>
        <w:jc w:val="center"/>
        <w:rPr>
          <w:b/>
          <w:bCs/>
          <w:sz w:val="24"/>
        </w:rPr>
      </w:pPr>
    </w:p>
    <w:tbl>
      <w:tblPr>
        <w:tblW w:w="13378" w:type="dxa"/>
        <w:tblInd w:w="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38"/>
        <w:gridCol w:w="4536"/>
        <w:gridCol w:w="2977"/>
        <w:gridCol w:w="3827"/>
      </w:tblGrid>
      <w:tr w:rsidR="002573B9" w:rsidRPr="0060015E" w:rsidTr="002054FF">
        <w:trPr>
          <w:trHeight w:val="276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3B9" w:rsidRPr="00A125D8" w:rsidRDefault="002573B9" w:rsidP="00CB241D">
            <w:pPr>
              <w:pStyle w:val="Podtytu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3B9" w:rsidRPr="00A125D8" w:rsidRDefault="002573B9" w:rsidP="00CB241D">
            <w:pPr>
              <w:pStyle w:val="Nagwek1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Tytu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73B9" w:rsidRPr="00A125D8" w:rsidRDefault="002573B9" w:rsidP="00CB241D">
            <w:pPr>
              <w:pStyle w:val="Nagwek1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Wydawnictw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73B9" w:rsidRPr="00A125D8" w:rsidRDefault="002573B9" w:rsidP="00CB241D">
            <w:pPr>
              <w:pStyle w:val="Nagwek1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Uwagi</w:t>
            </w:r>
          </w:p>
        </w:tc>
      </w:tr>
      <w:tr w:rsidR="00AB7CA3" w:rsidRPr="0060015E" w:rsidTr="00CB241D">
        <w:trPr>
          <w:trHeight w:val="929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CA3" w:rsidRPr="0060015E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>Język polsk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CA3" w:rsidRDefault="00AB7CA3" w:rsidP="002573B9">
            <w:pPr>
              <w:snapToGrid w:val="0"/>
              <w:rPr>
                <w:b/>
                <w:sz w:val="16"/>
                <w:szCs w:val="16"/>
              </w:rPr>
            </w:pPr>
          </w:p>
          <w:p w:rsidR="00AB7CA3" w:rsidRPr="005F009B" w:rsidRDefault="00AB7CA3" w:rsidP="002573B9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„ Między nami 5”   </w:t>
            </w:r>
            <w:r w:rsidRPr="00626425">
              <w:rPr>
                <w:sz w:val="16"/>
                <w:szCs w:val="16"/>
              </w:rPr>
              <w:t>Podręcznik</w:t>
            </w:r>
            <w:r>
              <w:rPr>
                <w:sz w:val="16"/>
                <w:szCs w:val="16"/>
              </w:rPr>
              <w:t>.</w:t>
            </w:r>
          </w:p>
          <w:p w:rsidR="00AB7CA3" w:rsidRDefault="00AB7CA3" w:rsidP="002573B9">
            <w:pPr>
              <w:snapToGrid w:val="0"/>
              <w:rPr>
                <w:sz w:val="16"/>
                <w:szCs w:val="16"/>
              </w:rPr>
            </w:pPr>
          </w:p>
          <w:p w:rsidR="00AB7CA3" w:rsidRPr="0060015E" w:rsidRDefault="00AB7CA3" w:rsidP="002573B9">
            <w:pPr>
              <w:snapToGrid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„ Między nami 5” – </w:t>
            </w:r>
            <w:r w:rsidRPr="000B1B20">
              <w:rPr>
                <w:sz w:val="16"/>
                <w:szCs w:val="16"/>
              </w:rPr>
              <w:t>zeszyt ćwiczeń /wersja B/</w:t>
            </w:r>
            <w:r>
              <w:rPr>
                <w:sz w:val="16"/>
                <w:szCs w:val="16"/>
              </w:rPr>
              <w:t xml:space="preserve"> </w:t>
            </w:r>
            <w:r w:rsidR="00604120">
              <w:rPr>
                <w:sz w:val="16"/>
                <w:szCs w:val="16"/>
              </w:rPr>
              <w:t>Nowa wersja na rok szkolny 2021/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7CA3" w:rsidRPr="0060015E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B7CA3" w:rsidRPr="0060015E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B7CA3" w:rsidRPr="0060015E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O</w:t>
            </w:r>
          </w:p>
          <w:p w:rsidR="00AB7CA3" w:rsidRPr="0060015E" w:rsidRDefault="00AB7CA3" w:rsidP="00CB241D">
            <w:pPr>
              <w:jc w:val="center"/>
              <w:rPr>
                <w:sz w:val="16"/>
                <w:szCs w:val="16"/>
              </w:rPr>
            </w:pPr>
          </w:p>
          <w:p w:rsidR="00AB7CA3" w:rsidRPr="0060015E" w:rsidRDefault="00AB7CA3" w:rsidP="00CB241D">
            <w:pPr>
              <w:jc w:val="center"/>
              <w:rPr>
                <w:sz w:val="16"/>
                <w:szCs w:val="16"/>
              </w:rPr>
            </w:pPr>
          </w:p>
          <w:p w:rsidR="00AB7CA3" w:rsidRPr="0060015E" w:rsidRDefault="00AB7CA3" w:rsidP="00CB24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7CA3" w:rsidRPr="0060015E" w:rsidRDefault="00AB7CA3" w:rsidP="001F3D1D">
            <w:pPr>
              <w:snapToGrid w:val="0"/>
              <w:jc w:val="center"/>
              <w:rPr>
                <w:sz w:val="16"/>
                <w:szCs w:val="16"/>
              </w:rPr>
            </w:pPr>
            <w:r w:rsidRPr="00A125D8">
              <w:rPr>
                <w:smallCaps/>
                <w:color w:val="FF0000"/>
                <w:sz w:val="28"/>
                <w:szCs w:val="28"/>
              </w:rPr>
              <w:t>Bezpłatne podręczniki               w ramach dotacji c</w:t>
            </w:r>
            <w:r>
              <w:rPr>
                <w:smallCaps/>
                <w:color w:val="FF0000"/>
                <w:sz w:val="28"/>
                <w:szCs w:val="28"/>
              </w:rPr>
              <w:t xml:space="preserve">elowej </w:t>
            </w:r>
            <w:r w:rsidRPr="00A125D8">
              <w:rPr>
                <w:smallCaps/>
                <w:color w:val="FF0000"/>
                <w:sz w:val="28"/>
                <w:szCs w:val="28"/>
              </w:rPr>
              <w:t>z budżetu państwa</w:t>
            </w:r>
          </w:p>
        </w:tc>
      </w:tr>
      <w:tr w:rsidR="00AB7CA3" w:rsidRPr="0060015E" w:rsidTr="00CB241D">
        <w:trPr>
          <w:trHeight w:val="230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CA3" w:rsidRPr="00626425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CA3" w:rsidRDefault="00AB7CA3" w:rsidP="00CB241D">
            <w:pPr>
              <w:rPr>
                <w:b/>
                <w:sz w:val="16"/>
                <w:szCs w:val="16"/>
              </w:rPr>
            </w:pPr>
          </w:p>
          <w:p w:rsidR="00AB7CA3" w:rsidRDefault="00AB7CA3" w:rsidP="00CB241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„Matematyka z plusem 5</w:t>
            </w:r>
            <w:r w:rsidRPr="005F009B">
              <w:rPr>
                <w:b/>
                <w:sz w:val="16"/>
                <w:szCs w:val="16"/>
              </w:rPr>
              <w:t>”</w:t>
            </w:r>
            <w:r w:rsidR="00322341">
              <w:rPr>
                <w:sz w:val="16"/>
                <w:szCs w:val="16"/>
              </w:rPr>
              <w:t xml:space="preserve"> p</w:t>
            </w:r>
            <w:r>
              <w:rPr>
                <w:sz w:val="16"/>
                <w:szCs w:val="16"/>
              </w:rPr>
              <w:t xml:space="preserve">odręcznik </w:t>
            </w:r>
          </w:p>
          <w:p w:rsidR="00AB7CA3" w:rsidRDefault="00AB7CA3" w:rsidP="00CB241D">
            <w:pPr>
              <w:rPr>
                <w:sz w:val="16"/>
                <w:szCs w:val="16"/>
              </w:rPr>
            </w:pPr>
          </w:p>
          <w:p w:rsidR="00AB7CA3" w:rsidRPr="00626425" w:rsidRDefault="00AB7CA3" w:rsidP="00CB241D">
            <w:pPr>
              <w:rPr>
                <w:sz w:val="16"/>
                <w:szCs w:val="16"/>
              </w:rPr>
            </w:pPr>
            <w:r w:rsidRPr="005F009B">
              <w:rPr>
                <w:b/>
                <w:sz w:val="16"/>
                <w:szCs w:val="16"/>
              </w:rPr>
              <w:t xml:space="preserve">„Matematyka z plusem </w:t>
            </w:r>
            <w:r>
              <w:rPr>
                <w:b/>
                <w:sz w:val="16"/>
                <w:szCs w:val="16"/>
              </w:rPr>
              <w:t>5</w:t>
            </w:r>
            <w:r w:rsidRPr="005F009B">
              <w:rPr>
                <w:b/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 </w:t>
            </w:r>
            <w:r w:rsidRPr="000B1B20">
              <w:rPr>
                <w:sz w:val="16"/>
                <w:szCs w:val="16"/>
              </w:rPr>
              <w:t xml:space="preserve">zeszyt ćwiczeń </w:t>
            </w:r>
            <w:r>
              <w:rPr>
                <w:sz w:val="16"/>
                <w:szCs w:val="16"/>
              </w:rPr>
              <w:t xml:space="preserve">/wersja c/ </w:t>
            </w:r>
          </w:p>
          <w:p w:rsidR="00AB7CA3" w:rsidRPr="00626425" w:rsidRDefault="00AB7CA3" w:rsidP="00CB241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7CA3" w:rsidRPr="0060015E" w:rsidRDefault="00AB7CA3" w:rsidP="00D609A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O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B7CA3" w:rsidRPr="0060015E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B7CA3" w:rsidRPr="0060015E" w:rsidTr="00CB241D">
        <w:trPr>
          <w:trHeight w:val="230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CA3" w:rsidRPr="0060015E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CA3" w:rsidRDefault="00AB7CA3" w:rsidP="0098714C">
            <w:pPr>
              <w:rPr>
                <w:sz w:val="16"/>
                <w:szCs w:val="16"/>
              </w:rPr>
            </w:pPr>
          </w:p>
          <w:p w:rsidR="00AB7CA3" w:rsidRPr="00626425" w:rsidRDefault="00AB7CA3" w:rsidP="0098714C">
            <w:pPr>
              <w:rPr>
                <w:sz w:val="16"/>
                <w:szCs w:val="16"/>
              </w:rPr>
            </w:pPr>
            <w:r w:rsidRPr="002573B9">
              <w:rPr>
                <w:b/>
                <w:sz w:val="16"/>
                <w:szCs w:val="16"/>
              </w:rPr>
              <w:t>„Puls Życia 5”</w:t>
            </w:r>
            <w:r w:rsidR="00322341">
              <w:rPr>
                <w:sz w:val="16"/>
                <w:szCs w:val="16"/>
              </w:rPr>
              <w:t xml:space="preserve">  p</w:t>
            </w:r>
            <w:r>
              <w:rPr>
                <w:sz w:val="16"/>
                <w:szCs w:val="16"/>
              </w:rPr>
              <w:t>odręcznik</w:t>
            </w:r>
          </w:p>
          <w:p w:rsidR="00AB7CA3" w:rsidRPr="0060015E" w:rsidRDefault="00AB7CA3" w:rsidP="0098714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7CA3" w:rsidRPr="0060015E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7CA3" w:rsidRPr="0060015E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B7CA3" w:rsidRPr="0060015E" w:rsidTr="00CB241D">
        <w:trPr>
          <w:trHeight w:val="230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CA3" w:rsidRPr="0060015E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CA3" w:rsidRDefault="00AB7CA3" w:rsidP="00CB241D">
            <w:pPr>
              <w:jc w:val="both"/>
              <w:rPr>
                <w:b/>
                <w:sz w:val="16"/>
                <w:szCs w:val="16"/>
              </w:rPr>
            </w:pPr>
          </w:p>
          <w:p w:rsidR="00AB7CA3" w:rsidRPr="0060015E" w:rsidRDefault="00AB7CA3" w:rsidP="00CB241D">
            <w:pPr>
              <w:jc w:val="both"/>
              <w:rPr>
                <w:sz w:val="16"/>
                <w:szCs w:val="16"/>
              </w:rPr>
            </w:pPr>
            <w:r w:rsidRPr="002E0412">
              <w:rPr>
                <w:b/>
                <w:sz w:val="16"/>
                <w:szCs w:val="16"/>
              </w:rPr>
              <w:t>„</w:t>
            </w:r>
            <w:r>
              <w:rPr>
                <w:b/>
                <w:sz w:val="16"/>
                <w:szCs w:val="16"/>
              </w:rPr>
              <w:t>Planeta Nowa 5</w:t>
            </w:r>
            <w:r w:rsidRPr="002E0412">
              <w:rPr>
                <w:b/>
                <w:sz w:val="16"/>
                <w:szCs w:val="16"/>
              </w:rPr>
              <w:t>”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22341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dręcznik</w:t>
            </w:r>
          </w:p>
          <w:p w:rsidR="00AB7CA3" w:rsidRPr="0060015E" w:rsidRDefault="00AB7CA3" w:rsidP="00CB241D">
            <w:pPr>
              <w:jc w:val="both"/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 xml:space="preserve">  </w:t>
            </w:r>
          </w:p>
          <w:p w:rsidR="00AB7CA3" w:rsidRDefault="00AB7CA3" w:rsidP="00CB241D">
            <w:pPr>
              <w:jc w:val="both"/>
              <w:rPr>
                <w:sz w:val="16"/>
                <w:szCs w:val="16"/>
              </w:rPr>
            </w:pPr>
            <w:r w:rsidRPr="002E0412">
              <w:rPr>
                <w:b/>
                <w:sz w:val="16"/>
                <w:szCs w:val="16"/>
              </w:rPr>
              <w:t>„</w:t>
            </w:r>
            <w:r>
              <w:rPr>
                <w:b/>
                <w:sz w:val="16"/>
                <w:szCs w:val="16"/>
              </w:rPr>
              <w:t>Planeta Nowa 5</w:t>
            </w:r>
            <w:r w:rsidRPr="002E0412">
              <w:rPr>
                <w:b/>
                <w:sz w:val="16"/>
                <w:szCs w:val="16"/>
              </w:rPr>
              <w:t>”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0015E">
              <w:rPr>
                <w:sz w:val="16"/>
                <w:szCs w:val="16"/>
              </w:rPr>
              <w:t>zeszyt ćwiczeń</w:t>
            </w:r>
          </w:p>
          <w:p w:rsidR="00AB7CA3" w:rsidRPr="0060015E" w:rsidRDefault="00AB7CA3" w:rsidP="00CB24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7CA3" w:rsidRPr="0060015E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7CA3" w:rsidRPr="0060015E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B7CA3" w:rsidRPr="0060015E" w:rsidTr="00CB241D">
        <w:trPr>
          <w:trHeight w:val="511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CA3" w:rsidRPr="0060015E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CA3" w:rsidRDefault="00AB7CA3" w:rsidP="00CB24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AB7CA3" w:rsidRPr="0060015E" w:rsidRDefault="00AB7CA3" w:rsidP="00F01EEE">
            <w:pPr>
              <w:rPr>
                <w:sz w:val="16"/>
                <w:szCs w:val="16"/>
              </w:rPr>
            </w:pPr>
            <w:r w:rsidRPr="005F009B">
              <w:rPr>
                <w:b/>
                <w:sz w:val="16"/>
                <w:szCs w:val="16"/>
              </w:rPr>
              <w:t xml:space="preserve">„Wczoraj i dziś </w:t>
            </w:r>
            <w:r>
              <w:rPr>
                <w:b/>
                <w:sz w:val="16"/>
                <w:szCs w:val="16"/>
              </w:rPr>
              <w:t>5</w:t>
            </w:r>
            <w:r w:rsidRPr="005F009B">
              <w:rPr>
                <w:b/>
                <w:sz w:val="16"/>
                <w:szCs w:val="16"/>
              </w:rPr>
              <w:t>”</w:t>
            </w:r>
            <w:r w:rsidR="00322341">
              <w:rPr>
                <w:sz w:val="16"/>
                <w:szCs w:val="16"/>
              </w:rPr>
              <w:t xml:space="preserve"> p</w:t>
            </w:r>
            <w:r>
              <w:rPr>
                <w:sz w:val="16"/>
                <w:szCs w:val="16"/>
              </w:rPr>
              <w:t>odręczni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7CA3" w:rsidRPr="0060015E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  <w:r w:rsidRPr="0060015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7CA3" w:rsidRPr="0060015E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B7CA3" w:rsidRPr="0060015E" w:rsidTr="00CB241D">
        <w:trPr>
          <w:trHeight w:val="565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CA3" w:rsidRPr="0060015E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CA3" w:rsidRDefault="00AB7CA3" w:rsidP="00CB241D">
            <w:pPr>
              <w:rPr>
                <w:sz w:val="16"/>
                <w:szCs w:val="16"/>
              </w:rPr>
            </w:pPr>
          </w:p>
          <w:p w:rsidR="00AB7CA3" w:rsidRPr="0060015E" w:rsidRDefault="00AB7CA3" w:rsidP="009435C3">
            <w:pPr>
              <w:rPr>
                <w:sz w:val="16"/>
                <w:szCs w:val="16"/>
              </w:rPr>
            </w:pPr>
            <w:r w:rsidRPr="002E0412">
              <w:rPr>
                <w:b/>
                <w:sz w:val="16"/>
                <w:szCs w:val="16"/>
              </w:rPr>
              <w:t xml:space="preserve">„Teraz Bajty </w:t>
            </w:r>
            <w:r>
              <w:rPr>
                <w:b/>
                <w:sz w:val="16"/>
                <w:szCs w:val="16"/>
              </w:rPr>
              <w:t>5</w:t>
            </w:r>
            <w:r w:rsidRPr="002E0412">
              <w:rPr>
                <w:b/>
                <w:sz w:val="16"/>
                <w:szCs w:val="16"/>
              </w:rPr>
              <w:t>”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22341">
              <w:rPr>
                <w:sz w:val="16"/>
                <w:szCs w:val="16"/>
              </w:rPr>
              <w:t>p</w:t>
            </w:r>
            <w:r w:rsidRPr="002573B9">
              <w:rPr>
                <w:sz w:val="16"/>
                <w:szCs w:val="16"/>
              </w:rPr>
              <w:t>odręcznik</w:t>
            </w:r>
          </w:p>
          <w:p w:rsidR="00AB7CA3" w:rsidRPr="0060015E" w:rsidRDefault="00AB7CA3" w:rsidP="00CB241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7CA3" w:rsidRPr="0060015E" w:rsidRDefault="00D3725B" w:rsidP="00A97619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gra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CA3" w:rsidRPr="0060015E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573B9" w:rsidRPr="0060015E" w:rsidTr="00AB7CA3">
        <w:trPr>
          <w:trHeight w:val="555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3B9" w:rsidRPr="0060015E" w:rsidRDefault="002573B9" w:rsidP="00CB241D">
            <w:pPr>
              <w:snapToGrid w:val="0"/>
              <w:jc w:val="center"/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>Relig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3B9" w:rsidRPr="007429C7" w:rsidRDefault="002573B9" w:rsidP="00CB241D">
            <w:pPr>
              <w:rPr>
                <w:sz w:val="16"/>
                <w:szCs w:val="16"/>
                <w:lang w:val="en-US"/>
              </w:rPr>
            </w:pPr>
          </w:p>
          <w:p w:rsidR="002573B9" w:rsidRDefault="00604120" w:rsidP="00CB241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„Szczęśliwi, którzy szukają prawdy</w:t>
            </w:r>
            <w:r w:rsidR="00804415">
              <w:rPr>
                <w:b/>
                <w:sz w:val="16"/>
                <w:szCs w:val="16"/>
              </w:rPr>
              <w:t xml:space="preserve">” </w:t>
            </w:r>
            <w:r w:rsidR="00322341">
              <w:rPr>
                <w:sz w:val="16"/>
                <w:szCs w:val="16"/>
              </w:rPr>
              <w:t xml:space="preserve"> p</w:t>
            </w:r>
            <w:r w:rsidR="00804415" w:rsidRPr="00804415">
              <w:rPr>
                <w:sz w:val="16"/>
                <w:szCs w:val="16"/>
              </w:rPr>
              <w:t>odręcznik</w:t>
            </w:r>
          </w:p>
          <w:p w:rsidR="00804415" w:rsidRPr="00804415" w:rsidRDefault="00804415" w:rsidP="00CB24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„</w:t>
            </w:r>
            <w:r w:rsidR="00604120">
              <w:rPr>
                <w:b/>
                <w:sz w:val="16"/>
                <w:szCs w:val="16"/>
              </w:rPr>
              <w:t>Szczęśliwi, którzy szukają prawdy</w:t>
            </w:r>
            <w:r>
              <w:rPr>
                <w:b/>
                <w:sz w:val="16"/>
                <w:szCs w:val="16"/>
              </w:rPr>
              <w:t xml:space="preserve">” </w:t>
            </w:r>
            <w:r w:rsidR="00322341">
              <w:rPr>
                <w:b/>
                <w:sz w:val="16"/>
                <w:szCs w:val="16"/>
              </w:rPr>
              <w:t xml:space="preserve"> </w:t>
            </w:r>
            <w:r w:rsidRPr="00804415">
              <w:rPr>
                <w:sz w:val="16"/>
                <w:szCs w:val="16"/>
              </w:rPr>
              <w:t>ćwiczenia</w:t>
            </w:r>
          </w:p>
          <w:p w:rsidR="002573B9" w:rsidRPr="0060015E" w:rsidRDefault="002573B9" w:rsidP="00CB241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73B9" w:rsidRPr="0060015E" w:rsidRDefault="00322341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ś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73B9" w:rsidRDefault="002573B9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573B9" w:rsidRPr="0060015E" w:rsidRDefault="002573B9" w:rsidP="00CB241D">
            <w:pPr>
              <w:snapToGrid w:val="0"/>
              <w:jc w:val="center"/>
              <w:rPr>
                <w:sz w:val="16"/>
                <w:szCs w:val="16"/>
              </w:rPr>
            </w:pPr>
            <w:r w:rsidRPr="008D7777">
              <w:rPr>
                <w:b/>
                <w:color w:val="31849B" w:themeColor="accent5" w:themeShade="BF"/>
                <w:sz w:val="24"/>
                <w:szCs w:val="24"/>
              </w:rPr>
              <w:t>Zakup podręczników we własnym zakresie</w:t>
            </w:r>
          </w:p>
        </w:tc>
      </w:tr>
      <w:tr w:rsidR="00AB7CA3" w:rsidRPr="0060015E" w:rsidTr="00AB7CA3">
        <w:trPr>
          <w:trHeight w:val="230"/>
        </w:trPr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7CA3" w:rsidRPr="0060015E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B7CA3" w:rsidRPr="0060015E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</w:t>
            </w:r>
          </w:p>
          <w:p w:rsidR="00AB7CA3" w:rsidRPr="0060015E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AB7CA3" w:rsidRDefault="00AB7CA3" w:rsidP="00CB241D">
            <w:pPr>
              <w:rPr>
                <w:sz w:val="16"/>
                <w:szCs w:val="16"/>
              </w:rPr>
            </w:pPr>
          </w:p>
          <w:p w:rsidR="00AB7CA3" w:rsidRPr="0060015E" w:rsidRDefault="00AB7CA3" w:rsidP="00F01EEE">
            <w:pPr>
              <w:jc w:val="both"/>
              <w:rPr>
                <w:sz w:val="16"/>
                <w:szCs w:val="16"/>
              </w:rPr>
            </w:pPr>
            <w:r w:rsidRPr="002E0412">
              <w:rPr>
                <w:b/>
                <w:sz w:val="16"/>
                <w:szCs w:val="16"/>
              </w:rPr>
              <w:t xml:space="preserve">„Lekcja muzyki </w:t>
            </w:r>
            <w:r>
              <w:rPr>
                <w:b/>
                <w:sz w:val="16"/>
                <w:szCs w:val="16"/>
              </w:rPr>
              <w:t>5</w:t>
            </w:r>
            <w:r w:rsidRPr="002E0412">
              <w:rPr>
                <w:b/>
                <w:sz w:val="16"/>
                <w:szCs w:val="16"/>
              </w:rPr>
              <w:t>”</w:t>
            </w:r>
            <w:r w:rsidR="00322341">
              <w:rPr>
                <w:sz w:val="16"/>
                <w:szCs w:val="16"/>
              </w:rPr>
              <w:t xml:space="preserve"> p</w:t>
            </w:r>
            <w:r>
              <w:rPr>
                <w:sz w:val="16"/>
                <w:szCs w:val="16"/>
              </w:rPr>
              <w:t>odręcznik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CA3" w:rsidRPr="0060015E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B7CA3" w:rsidRPr="0060015E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CA3" w:rsidRPr="001F3D1D" w:rsidRDefault="00AB7CA3" w:rsidP="00AB7CA3">
            <w:pPr>
              <w:snapToGrid w:val="0"/>
              <w:jc w:val="center"/>
              <w:rPr>
                <w:sz w:val="28"/>
                <w:szCs w:val="28"/>
              </w:rPr>
            </w:pPr>
            <w:r w:rsidRPr="00A125D8">
              <w:rPr>
                <w:smallCaps/>
                <w:color w:val="FF0000"/>
                <w:sz w:val="28"/>
                <w:szCs w:val="28"/>
              </w:rPr>
              <w:t>Bezpłatne podręczniki               w ramach dotacji c</w:t>
            </w:r>
            <w:r>
              <w:rPr>
                <w:smallCaps/>
                <w:color w:val="FF0000"/>
                <w:sz w:val="28"/>
                <w:szCs w:val="28"/>
              </w:rPr>
              <w:t xml:space="preserve">elowej </w:t>
            </w:r>
            <w:r w:rsidRPr="00A125D8">
              <w:rPr>
                <w:smallCaps/>
                <w:color w:val="FF0000"/>
                <w:sz w:val="28"/>
                <w:szCs w:val="28"/>
              </w:rPr>
              <w:t>z budżetu państwa</w:t>
            </w:r>
          </w:p>
        </w:tc>
      </w:tr>
      <w:tr w:rsidR="00AB7CA3" w:rsidRPr="0060015E" w:rsidTr="00CB241D">
        <w:trPr>
          <w:trHeight w:val="230"/>
        </w:trPr>
        <w:tc>
          <w:tcPr>
            <w:tcW w:w="2038" w:type="dxa"/>
            <w:tcBorders>
              <w:left w:val="single" w:sz="4" w:space="0" w:color="000000"/>
            </w:tcBorders>
            <w:vAlign w:val="center"/>
          </w:tcPr>
          <w:p w:rsidR="00AB7CA3" w:rsidRPr="0060015E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vAlign w:val="center"/>
          </w:tcPr>
          <w:p w:rsidR="00AB7CA3" w:rsidRPr="0060015E" w:rsidRDefault="00AB7CA3" w:rsidP="00F01EEE">
            <w:pPr>
              <w:snapToGrid w:val="0"/>
              <w:rPr>
                <w:sz w:val="16"/>
                <w:szCs w:val="16"/>
              </w:rPr>
            </w:pPr>
            <w:r w:rsidRPr="002E0412">
              <w:rPr>
                <w:b/>
                <w:sz w:val="16"/>
                <w:szCs w:val="16"/>
              </w:rPr>
              <w:t xml:space="preserve">„Do dzieła! </w:t>
            </w:r>
            <w:r>
              <w:rPr>
                <w:b/>
                <w:sz w:val="16"/>
                <w:szCs w:val="16"/>
              </w:rPr>
              <w:t>5</w:t>
            </w:r>
            <w:r w:rsidRPr="002E0412">
              <w:rPr>
                <w:b/>
                <w:sz w:val="16"/>
                <w:szCs w:val="16"/>
              </w:rPr>
              <w:t>”</w:t>
            </w:r>
            <w:r w:rsidR="00322341">
              <w:rPr>
                <w:sz w:val="16"/>
                <w:szCs w:val="16"/>
              </w:rPr>
              <w:t xml:space="preserve">  p</w:t>
            </w:r>
            <w:r>
              <w:rPr>
                <w:sz w:val="16"/>
                <w:szCs w:val="16"/>
              </w:rPr>
              <w:t>odręcznik</w:t>
            </w:r>
            <w:r w:rsidRPr="0060015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auto"/>
            </w:tcBorders>
          </w:tcPr>
          <w:p w:rsidR="00AB7CA3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B7CA3" w:rsidRPr="0060015E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CA3" w:rsidRPr="0060015E" w:rsidRDefault="00AB7CA3" w:rsidP="00282120">
            <w:pPr>
              <w:snapToGrid w:val="0"/>
              <w:rPr>
                <w:sz w:val="16"/>
                <w:szCs w:val="16"/>
              </w:rPr>
            </w:pPr>
          </w:p>
        </w:tc>
      </w:tr>
      <w:tr w:rsidR="00AB7CA3" w:rsidRPr="0060015E" w:rsidTr="00CB241D">
        <w:trPr>
          <w:trHeight w:val="150"/>
        </w:trPr>
        <w:tc>
          <w:tcPr>
            <w:tcW w:w="203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7CA3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7CA3" w:rsidRPr="002E0412" w:rsidRDefault="00AB7CA3" w:rsidP="00F01EEE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CA3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CA3" w:rsidRPr="0060015E" w:rsidRDefault="00AB7CA3" w:rsidP="00282120">
            <w:pPr>
              <w:snapToGrid w:val="0"/>
              <w:rPr>
                <w:sz w:val="16"/>
                <w:szCs w:val="16"/>
              </w:rPr>
            </w:pPr>
          </w:p>
        </w:tc>
      </w:tr>
      <w:tr w:rsidR="00AB7CA3" w:rsidRPr="0060015E" w:rsidTr="00CB241D">
        <w:trPr>
          <w:trHeight w:val="46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CA3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B7CA3" w:rsidRPr="002E0412" w:rsidRDefault="00AB7CA3" w:rsidP="00CB241D">
            <w:pPr>
              <w:snapToGrid w:val="0"/>
              <w:rPr>
                <w:b/>
                <w:sz w:val="16"/>
                <w:szCs w:val="16"/>
              </w:rPr>
            </w:pPr>
            <w:r w:rsidRPr="002E0412">
              <w:rPr>
                <w:b/>
                <w:sz w:val="16"/>
                <w:szCs w:val="16"/>
              </w:rPr>
              <w:t>„ Jak to działa?</w:t>
            </w:r>
            <w:r w:rsidR="00CB241D">
              <w:rPr>
                <w:b/>
                <w:sz w:val="16"/>
                <w:szCs w:val="16"/>
              </w:rPr>
              <w:t>5</w:t>
            </w:r>
            <w:r w:rsidRPr="002E0412">
              <w:rPr>
                <w:b/>
                <w:sz w:val="16"/>
                <w:szCs w:val="16"/>
              </w:rPr>
              <w:t>”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22341">
              <w:rPr>
                <w:sz w:val="16"/>
                <w:szCs w:val="16"/>
              </w:rPr>
              <w:t xml:space="preserve"> p</w:t>
            </w:r>
            <w:r w:rsidRPr="002E0412">
              <w:rPr>
                <w:sz w:val="16"/>
                <w:szCs w:val="16"/>
              </w:rPr>
              <w:t>odręcz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CA3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B7CA3" w:rsidRPr="00AB7CA3" w:rsidRDefault="00AB7CA3" w:rsidP="00AB7C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CA3" w:rsidRPr="0060015E" w:rsidRDefault="00AB7CA3" w:rsidP="00282120">
            <w:pPr>
              <w:snapToGrid w:val="0"/>
              <w:rPr>
                <w:sz w:val="16"/>
                <w:szCs w:val="16"/>
              </w:rPr>
            </w:pPr>
          </w:p>
        </w:tc>
      </w:tr>
      <w:tr w:rsidR="00AB7CA3" w:rsidRPr="0060015E" w:rsidTr="00CB241D">
        <w:trPr>
          <w:trHeight w:val="703"/>
        </w:trPr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7CA3" w:rsidRPr="00626425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 angielski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7CA3" w:rsidRDefault="00AB7CA3" w:rsidP="00CB241D">
            <w:pPr>
              <w:rPr>
                <w:sz w:val="16"/>
                <w:szCs w:val="16"/>
              </w:rPr>
            </w:pPr>
            <w:r w:rsidRPr="002E0412">
              <w:rPr>
                <w:b/>
                <w:sz w:val="16"/>
                <w:szCs w:val="16"/>
              </w:rPr>
              <w:t>„</w:t>
            </w:r>
            <w:proofErr w:type="spellStart"/>
            <w:r w:rsidRPr="002E0412">
              <w:rPr>
                <w:b/>
                <w:sz w:val="16"/>
                <w:szCs w:val="16"/>
              </w:rPr>
              <w:t>English</w:t>
            </w:r>
            <w:proofErr w:type="spellEnd"/>
            <w:r w:rsidRPr="002E041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E0412">
              <w:rPr>
                <w:b/>
                <w:sz w:val="16"/>
                <w:szCs w:val="16"/>
              </w:rPr>
              <w:t>class</w:t>
            </w:r>
            <w:proofErr w:type="spellEnd"/>
            <w:r w:rsidRPr="002E0412">
              <w:rPr>
                <w:b/>
                <w:sz w:val="16"/>
                <w:szCs w:val="16"/>
              </w:rPr>
              <w:t xml:space="preserve"> A1</w:t>
            </w:r>
            <w:r>
              <w:rPr>
                <w:b/>
                <w:sz w:val="16"/>
                <w:szCs w:val="16"/>
              </w:rPr>
              <w:t>+</w:t>
            </w:r>
            <w:r w:rsidRPr="002E0412">
              <w:rPr>
                <w:b/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 książka ucznia</w:t>
            </w:r>
          </w:p>
          <w:p w:rsidR="00AB7CA3" w:rsidRDefault="00AB7CA3" w:rsidP="00CB241D">
            <w:pPr>
              <w:rPr>
                <w:sz w:val="16"/>
                <w:szCs w:val="16"/>
              </w:rPr>
            </w:pPr>
          </w:p>
          <w:p w:rsidR="00AB7CA3" w:rsidRPr="00626425" w:rsidRDefault="00AB7CA3" w:rsidP="00CB241D">
            <w:pPr>
              <w:rPr>
                <w:sz w:val="16"/>
                <w:szCs w:val="16"/>
              </w:rPr>
            </w:pPr>
            <w:r w:rsidRPr="002E0412">
              <w:rPr>
                <w:b/>
                <w:sz w:val="16"/>
                <w:szCs w:val="16"/>
              </w:rPr>
              <w:t>„</w:t>
            </w:r>
            <w:proofErr w:type="spellStart"/>
            <w:r w:rsidRPr="002E0412">
              <w:rPr>
                <w:b/>
                <w:sz w:val="16"/>
                <w:szCs w:val="16"/>
              </w:rPr>
              <w:t>English</w:t>
            </w:r>
            <w:proofErr w:type="spellEnd"/>
            <w:r w:rsidRPr="002E041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E0412">
              <w:rPr>
                <w:b/>
                <w:sz w:val="16"/>
                <w:szCs w:val="16"/>
              </w:rPr>
              <w:t>class</w:t>
            </w:r>
            <w:proofErr w:type="spellEnd"/>
            <w:r w:rsidRPr="002E0412">
              <w:rPr>
                <w:b/>
                <w:sz w:val="16"/>
                <w:szCs w:val="16"/>
              </w:rPr>
              <w:t xml:space="preserve"> A1</w:t>
            </w:r>
            <w:r>
              <w:rPr>
                <w:b/>
                <w:sz w:val="16"/>
                <w:szCs w:val="16"/>
              </w:rPr>
              <w:t>+</w:t>
            </w:r>
            <w:r w:rsidRPr="002E0412">
              <w:rPr>
                <w:b/>
                <w:sz w:val="16"/>
                <w:szCs w:val="16"/>
              </w:rPr>
              <w:t>”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E0412">
              <w:rPr>
                <w:sz w:val="16"/>
                <w:szCs w:val="16"/>
              </w:rPr>
              <w:t>zeszyt ćwiczeń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7CA3" w:rsidRDefault="00AB7CA3" w:rsidP="00AB7CA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rson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CA3" w:rsidRPr="0060015E" w:rsidRDefault="00AB7CA3" w:rsidP="00282120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110A3B" w:rsidRDefault="00110A3B" w:rsidP="00110A3B"/>
    <w:p w:rsidR="00110A3B" w:rsidRDefault="00110A3B" w:rsidP="00110A3B">
      <w:pPr>
        <w:jc w:val="center"/>
        <w:rPr>
          <w:b/>
          <w:bCs/>
          <w:sz w:val="24"/>
        </w:rPr>
      </w:pPr>
    </w:p>
    <w:p w:rsidR="00F059D8" w:rsidRDefault="00F059D8" w:rsidP="00110A3B">
      <w:pPr>
        <w:jc w:val="center"/>
        <w:rPr>
          <w:b/>
          <w:bCs/>
          <w:sz w:val="24"/>
        </w:rPr>
      </w:pPr>
    </w:p>
    <w:p w:rsidR="00A97619" w:rsidRDefault="00A97619" w:rsidP="00110A3B">
      <w:pPr>
        <w:jc w:val="center"/>
        <w:rPr>
          <w:b/>
          <w:bCs/>
          <w:sz w:val="24"/>
        </w:rPr>
      </w:pPr>
    </w:p>
    <w:p w:rsidR="00A97619" w:rsidRDefault="00A97619" w:rsidP="00110A3B">
      <w:pPr>
        <w:jc w:val="center"/>
        <w:rPr>
          <w:b/>
          <w:bCs/>
          <w:sz w:val="24"/>
        </w:rPr>
      </w:pPr>
    </w:p>
    <w:p w:rsidR="00A97619" w:rsidRDefault="00A97619" w:rsidP="00110A3B">
      <w:pPr>
        <w:jc w:val="center"/>
        <w:rPr>
          <w:b/>
          <w:bCs/>
          <w:sz w:val="24"/>
        </w:rPr>
      </w:pPr>
    </w:p>
    <w:p w:rsidR="002054FF" w:rsidRDefault="002054FF" w:rsidP="00A125D8">
      <w:pPr>
        <w:jc w:val="center"/>
        <w:rPr>
          <w:b/>
          <w:bCs/>
          <w:sz w:val="24"/>
        </w:rPr>
      </w:pPr>
    </w:p>
    <w:p w:rsidR="00110A3B" w:rsidRDefault="00110A3B" w:rsidP="00A125D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WYKAZ PODRĘCZNIKÓW DO KLASY VI SZKOŁY PODSTAWOWEJ</w:t>
      </w:r>
      <w:r w:rsidR="00A125D8">
        <w:rPr>
          <w:b/>
          <w:bCs/>
          <w:sz w:val="24"/>
        </w:rPr>
        <w:t xml:space="preserve"> </w:t>
      </w:r>
      <w:r w:rsidR="005D6198" w:rsidRPr="00A125D8">
        <w:rPr>
          <w:b/>
          <w:bCs/>
          <w:sz w:val="24"/>
        </w:rPr>
        <w:t xml:space="preserve">NA ROK SZKOLNY </w:t>
      </w:r>
      <w:r w:rsidR="00FD36BB" w:rsidRPr="00A125D8">
        <w:rPr>
          <w:b/>
          <w:bCs/>
          <w:sz w:val="24"/>
        </w:rPr>
        <w:t>20</w:t>
      </w:r>
      <w:r w:rsidR="00D3725B">
        <w:rPr>
          <w:b/>
          <w:bCs/>
          <w:sz w:val="24"/>
        </w:rPr>
        <w:t>22</w:t>
      </w:r>
      <w:r w:rsidR="00FD36BB" w:rsidRPr="00A125D8">
        <w:rPr>
          <w:b/>
          <w:bCs/>
          <w:sz w:val="24"/>
        </w:rPr>
        <w:t>/20</w:t>
      </w:r>
      <w:r w:rsidR="00D9527A">
        <w:rPr>
          <w:b/>
          <w:bCs/>
          <w:sz w:val="24"/>
        </w:rPr>
        <w:t>2</w:t>
      </w:r>
      <w:r w:rsidR="00D3725B">
        <w:rPr>
          <w:b/>
          <w:bCs/>
          <w:sz w:val="24"/>
        </w:rPr>
        <w:t>3</w:t>
      </w:r>
    </w:p>
    <w:p w:rsidR="00A125D8" w:rsidRPr="00A125D8" w:rsidRDefault="00A125D8" w:rsidP="00A125D8">
      <w:pPr>
        <w:jc w:val="center"/>
        <w:rPr>
          <w:b/>
          <w:bCs/>
          <w:sz w:val="24"/>
        </w:rPr>
      </w:pPr>
    </w:p>
    <w:tbl>
      <w:tblPr>
        <w:tblW w:w="1340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60"/>
        <w:gridCol w:w="4536"/>
        <w:gridCol w:w="2977"/>
        <w:gridCol w:w="3827"/>
      </w:tblGrid>
      <w:tr w:rsidR="00AB7CA3" w:rsidRPr="00983F2F" w:rsidTr="00AB7CA3">
        <w:trPr>
          <w:trHeight w:val="276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CA3" w:rsidRPr="00A125D8" w:rsidRDefault="00AB7CA3" w:rsidP="00CB241D">
            <w:pPr>
              <w:pStyle w:val="Podtytu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CA3" w:rsidRPr="00A125D8" w:rsidRDefault="00AB7CA3" w:rsidP="00CB241D">
            <w:pPr>
              <w:pStyle w:val="Nagwek1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Tytu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CA3" w:rsidRPr="00A125D8" w:rsidRDefault="00AB7CA3" w:rsidP="00CB241D">
            <w:pPr>
              <w:pStyle w:val="Nagwek1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Wydawnictw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CA3" w:rsidRPr="00A125D8" w:rsidRDefault="00AB7CA3" w:rsidP="00CB241D">
            <w:pPr>
              <w:pStyle w:val="Nagwek1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Uwagi</w:t>
            </w:r>
          </w:p>
        </w:tc>
      </w:tr>
      <w:tr w:rsidR="00AB7CA3" w:rsidRPr="00983F2F" w:rsidTr="00AB7CA3">
        <w:trPr>
          <w:trHeight w:val="805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CA3" w:rsidRPr="00983F2F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  <w:r w:rsidRPr="00983F2F">
              <w:rPr>
                <w:sz w:val="16"/>
                <w:szCs w:val="16"/>
              </w:rPr>
              <w:t>Język polsk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CA3" w:rsidRDefault="00AB7CA3" w:rsidP="00CB241D">
            <w:pPr>
              <w:snapToGrid w:val="0"/>
              <w:rPr>
                <w:b/>
                <w:sz w:val="16"/>
                <w:szCs w:val="16"/>
              </w:rPr>
            </w:pPr>
          </w:p>
          <w:p w:rsidR="00AB7CA3" w:rsidRPr="005F009B" w:rsidRDefault="00AB7CA3" w:rsidP="00CB241D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„ Między nami 6”   </w:t>
            </w:r>
            <w:r w:rsidR="00322341">
              <w:rPr>
                <w:sz w:val="16"/>
                <w:szCs w:val="16"/>
              </w:rPr>
              <w:t>p</w:t>
            </w:r>
            <w:r w:rsidRPr="00626425">
              <w:rPr>
                <w:sz w:val="16"/>
                <w:szCs w:val="16"/>
              </w:rPr>
              <w:t>odręcznik</w:t>
            </w:r>
            <w:r>
              <w:rPr>
                <w:sz w:val="16"/>
                <w:szCs w:val="16"/>
              </w:rPr>
              <w:t>.</w:t>
            </w:r>
          </w:p>
          <w:p w:rsidR="00AB7CA3" w:rsidRDefault="00AB7CA3" w:rsidP="00CB241D">
            <w:pPr>
              <w:snapToGrid w:val="0"/>
              <w:rPr>
                <w:sz w:val="16"/>
                <w:szCs w:val="16"/>
              </w:rPr>
            </w:pPr>
          </w:p>
          <w:p w:rsidR="00AB7CA3" w:rsidRPr="0060015E" w:rsidRDefault="00AB7CA3" w:rsidP="00AB7CA3">
            <w:pPr>
              <w:snapToGrid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„ Między nami 6” – </w:t>
            </w:r>
            <w:r w:rsidRPr="000B1B20">
              <w:rPr>
                <w:sz w:val="16"/>
                <w:szCs w:val="16"/>
              </w:rPr>
              <w:t>zeszyt ćwiczeń /wersja B/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7CA3" w:rsidRPr="00983F2F" w:rsidRDefault="00AB7CA3" w:rsidP="00AB7CA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O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B7CA3" w:rsidRPr="00983F2F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  <w:r w:rsidRPr="009C132F">
              <w:rPr>
                <w:smallCaps/>
                <w:color w:val="FF0000"/>
                <w:sz w:val="32"/>
                <w:szCs w:val="32"/>
              </w:rPr>
              <w:t xml:space="preserve">Bezpłatne podręczniki                w ramach dotacji </w:t>
            </w:r>
            <w:r w:rsidR="00CB241D">
              <w:rPr>
                <w:smallCaps/>
                <w:color w:val="FF0000"/>
                <w:sz w:val="32"/>
                <w:szCs w:val="32"/>
              </w:rPr>
              <w:t xml:space="preserve">celowej </w:t>
            </w:r>
            <w:r w:rsidRPr="009C132F">
              <w:rPr>
                <w:smallCaps/>
                <w:color w:val="FF0000"/>
                <w:sz w:val="32"/>
                <w:szCs w:val="32"/>
              </w:rPr>
              <w:t>z budżetu państwa</w:t>
            </w:r>
          </w:p>
        </w:tc>
      </w:tr>
      <w:tr w:rsidR="00AB7CA3" w:rsidRPr="00983F2F" w:rsidTr="00CB241D">
        <w:trPr>
          <w:trHeight w:val="577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CA3" w:rsidRPr="00626425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CA3" w:rsidRDefault="00AB7CA3" w:rsidP="00CB241D">
            <w:pPr>
              <w:rPr>
                <w:b/>
                <w:sz w:val="16"/>
                <w:szCs w:val="16"/>
              </w:rPr>
            </w:pPr>
          </w:p>
          <w:p w:rsidR="00AB7CA3" w:rsidRDefault="00AB7CA3" w:rsidP="00CB241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„Matematyka z plusem 6</w:t>
            </w:r>
            <w:r w:rsidRPr="005F009B">
              <w:rPr>
                <w:b/>
                <w:sz w:val="16"/>
                <w:szCs w:val="16"/>
              </w:rPr>
              <w:t>”</w:t>
            </w:r>
            <w:r w:rsidR="00322341">
              <w:rPr>
                <w:sz w:val="16"/>
                <w:szCs w:val="16"/>
              </w:rPr>
              <w:t xml:space="preserve"> p</w:t>
            </w:r>
            <w:r>
              <w:rPr>
                <w:sz w:val="16"/>
                <w:szCs w:val="16"/>
              </w:rPr>
              <w:t xml:space="preserve">odręcznik </w:t>
            </w:r>
          </w:p>
          <w:p w:rsidR="00AB7CA3" w:rsidRDefault="00AB7CA3" w:rsidP="00CB241D">
            <w:pPr>
              <w:rPr>
                <w:sz w:val="16"/>
                <w:szCs w:val="16"/>
              </w:rPr>
            </w:pPr>
          </w:p>
          <w:p w:rsidR="00AB7CA3" w:rsidRPr="00626425" w:rsidRDefault="00AB7CA3" w:rsidP="00CB241D">
            <w:pPr>
              <w:rPr>
                <w:sz w:val="16"/>
                <w:szCs w:val="16"/>
              </w:rPr>
            </w:pPr>
            <w:r w:rsidRPr="005F009B">
              <w:rPr>
                <w:b/>
                <w:sz w:val="16"/>
                <w:szCs w:val="16"/>
              </w:rPr>
              <w:t xml:space="preserve">„Matematyka z plusem </w:t>
            </w:r>
            <w:r>
              <w:rPr>
                <w:b/>
                <w:sz w:val="16"/>
                <w:szCs w:val="16"/>
              </w:rPr>
              <w:t>6</w:t>
            </w:r>
            <w:r w:rsidRPr="005F009B">
              <w:rPr>
                <w:b/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 </w:t>
            </w:r>
            <w:r w:rsidRPr="000B1B20">
              <w:rPr>
                <w:sz w:val="16"/>
                <w:szCs w:val="16"/>
              </w:rPr>
              <w:t xml:space="preserve">zeszyt ćwiczeń </w:t>
            </w:r>
            <w:r>
              <w:rPr>
                <w:sz w:val="16"/>
                <w:szCs w:val="16"/>
              </w:rPr>
              <w:t xml:space="preserve">/wersja c/ </w:t>
            </w:r>
          </w:p>
          <w:p w:rsidR="00AB7CA3" w:rsidRPr="00626425" w:rsidRDefault="00AB7CA3" w:rsidP="00CB241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7CA3" w:rsidRPr="0060015E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O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B7CA3" w:rsidRPr="00983F2F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B7CA3" w:rsidRPr="00983F2F" w:rsidTr="00AB7CA3">
        <w:trPr>
          <w:trHeight w:val="615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CA3" w:rsidRPr="0060015E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CA3" w:rsidRDefault="00AB7CA3" w:rsidP="00CB241D">
            <w:pPr>
              <w:rPr>
                <w:sz w:val="16"/>
                <w:szCs w:val="16"/>
              </w:rPr>
            </w:pPr>
          </w:p>
          <w:p w:rsidR="00AB7CA3" w:rsidRPr="00626425" w:rsidRDefault="00AB7CA3" w:rsidP="00CB241D">
            <w:pPr>
              <w:rPr>
                <w:sz w:val="16"/>
                <w:szCs w:val="16"/>
              </w:rPr>
            </w:pPr>
            <w:r w:rsidRPr="002573B9">
              <w:rPr>
                <w:b/>
                <w:sz w:val="16"/>
                <w:szCs w:val="16"/>
              </w:rPr>
              <w:t>„Puls Ży</w:t>
            </w:r>
            <w:r>
              <w:rPr>
                <w:b/>
                <w:sz w:val="16"/>
                <w:szCs w:val="16"/>
              </w:rPr>
              <w:t>cia 6</w:t>
            </w:r>
            <w:r w:rsidRPr="002573B9">
              <w:rPr>
                <w:b/>
                <w:sz w:val="16"/>
                <w:szCs w:val="16"/>
              </w:rPr>
              <w:t>”</w:t>
            </w:r>
            <w:r w:rsidR="00322341">
              <w:rPr>
                <w:sz w:val="16"/>
                <w:szCs w:val="16"/>
              </w:rPr>
              <w:t xml:space="preserve">  p</w:t>
            </w:r>
            <w:r>
              <w:rPr>
                <w:sz w:val="16"/>
                <w:szCs w:val="16"/>
              </w:rPr>
              <w:t>odręcznik</w:t>
            </w:r>
          </w:p>
          <w:p w:rsidR="00AB7CA3" w:rsidRPr="0060015E" w:rsidRDefault="00AB7CA3" w:rsidP="00CB241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7CA3" w:rsidRPr="0060015E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B7CA3" w:rsidRPr="00983F2F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B7CA3" w:rsidRPr="00983F2F" w:rsidTr="00AB7CA3">
        <w:trPr>
          <w:trHeight w:val="23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CA3" w:rsidRPr="0060015E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CA3" w:rsidRDefault="00AB7CA3" w:rsidP="00CB241D">
            <w:pPr>
              <w:jc w:val="both"/>
              <w:rPr>
                <w:b/>
                <w:sz w:val="16"/>
                <w:szCs w:val="16"/>
              </w:rPr>
            </w:pPr>
          </w:p>
          <w:p w:rsidR="00AB7CA3" w:rsidRPr="0060015E" w:rsidRDefault="00AB7CA3" w:rsidP="00CB241D">
            <w:pPr>
              <w:jc w:val="both"/>
              <w:rPr>
                <w:sz w:val="16"/>
                <w:szCs w:val="16"/>
              </w:rPr>
            </w:pPr>
            <w:r w:rsidRPr="002E0412">
              <w:rPr>
                <w:b/>
                <w:sz w:val="16"/>
                <w:szCs w:val="16"/>
              </w:rPr>
              <w:t>„</w:t>
            </w:r>
            <w:r>
              <w:rPr>
                <w:b/>
                <w:sz w:val="16"/>
                <w:szCs w:val="16"/>
              </w:rPr>
              <w:t>Planeta Nowa 6</w:t>
            </w:r>
            <w:r w:rsidRPr="002E0412">
              <w:rPr>
                <w:b/>
                <w:sz w:val="16"/>
                <w:szCs w:val="16"/>
              </w:rPr>
              <w:t>”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dręcznik</w:t>
            </w:r>
          </w:p>
          <w:p w:rsidR="00AB7CA3" w:rsidRPr="0060015E" w:rsidRDefault="00AB7CA3" w:rsidP="00CB241D">
            <w:pPr>
              <w:jc w:val="both"/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7CA3" w:rsidRPr="0060015E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7CA3" w:rsidRPr="00983F2F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B7CA3" w:rsidRPr="00983F2F" w:rsidTr="00CB241D">
        <w:trPr>
          <w:trHeight w:val="704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CA3" w:rsidRPr="0060015E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CA3" w:rsidRDefault="00AB7CA3" w:rsidP="00CB241D">
            <w:pPr>
              <w:rPr>
                <w:sz w:val="16"/>
                <w:szCs w:val="16"/>
              </w:rPr>
            </w:pPr>
            <w:r w:rsidRPr="005F009B">
              <w:rPr>
                <w:b/>
                <w:sz w:val="16"/>
                <w:szCs w:val="16"/>
              </w:rPr>
              <w:t xml:space="preserve">„Wczoraj i dziś </w:t>
            </w:r>
            <w:r w:rsidR="00CB241D">
              <w:rPr>
                <w:b/>
                <w:sz w:val="16"/>
                <w:szCs w:val="16"/>
              </w:rPr>
              <w:t>6</w:t>
            </w:r>
            <w:r w:rsidRPr="005F009B">
              <w:rPr>
                <w:b/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</w:t>
            </w:r>
            <w:r w:rsidR="00322341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dręcznik</w:t>
            </w:r>
          </w:p>
          <w:p w:rsidR="00CB241D" w:rsidRDefault="00CB241D" w:rsidP="00CB241D">
            <w:pPr>
              <w:rPr>
                <w:sz w:val="16"/>
                <w:szCs w:val="16"/>
              </w:rPr>
            </w:pPr>
          </w:p>
          <w:p w:rsidR="00CB241D" w:rsidRPr="0060015E" w:rsidRDefault="00CB241D" w:rsidP="00CB241D">
            <w:pPr>
              <w:rPr>
                <w:sz w:val="16"/>
                <w:szCs w:val="16"/>
              </w:rPr>
            </w:pPr>
            <w:r w:rsidRPr="005F009B">
              <w:rPr>
                <w:b/>
                <w:sz w:val="16"/>
                <w:szCs w:val="16"/>
              </w:rPr>
              <w:t xml:space="preserve">„Wczoraj i dziś </w:t>
            </w:r>
            <w:r>
              <w:rPr>
                <w:b/>
                <w:sz w:val="16"/>
                <w:szCs w:val="16"/>
              </w:rPr>
              <w:t>6</w:t>
            </w:r>
            <w:r w:rsidRPr="005F009B">
              <w:rPr>
                <w:b/>
                <w:sz w:val="16"/>
                <w:szCs w:val="16"/>
              </w:rPr>
              <w:t>”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B1B20">
              <w:rPr>
                <w:sz w:val="16"/>
                <w:szCs w:val="16"/>
              </w:rPr>
              <w:t>zeszyt ćwicze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7CA3" w:rsidRPr="0060015E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  <w:r w:rsidRPr="0060015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7CA3" w:rsidRPr="00983F2F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B241D" w:rsidRPr="00983F2F" w:rsidTr="00CB241D">
        <w:trPr>
          <w:trHeight w:val="56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41D" w:rsidRPr="0060015E" w:rsidRDefault="00CB241D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41D" w:rsidRDefault="00CB241D" w:rsidP="00CB241D">
            <w:pPr>
              <w:rPr>
                <w:sz w:val="16"/>
                <w:szCs w:val="16"/>
              </w:rPr>
            </w:pPr>
          </w:p>
          <w:p w:rsidR="00CB241D" w:rsidRPr="0060015E" w:rsidRDefault="00CB241D" w:rsidP="00CB241D">
            <w:pPr>
              <w:rPr>
                <w:sz w:val="16"/>
                <w:szCs w:val="16"/>
              </w:rPr>
            </w:pPr>
            <w:r w:rsidRPr="002E0412">
              <w:rPr>
                <w:b/>
                <w:sz w:val="16"/>
                <w:szCs w:val="16"/>
              </w:rPr>
              <w:t xml:space="preserve">„Teraz Bajty </w:t>
            </w:r>
            <w:r>
              <w:rPr>
                <w:b/>
                <w:sz w:val="16"/>
                <w:szCs w:val="16"/>
              </w:rPr>
              <w:t>6</w:t>
            </w:r>
            <w:r w:rsidRPr="002E0412">
              <w:rPr>
                <w:b/>
                <w:sz w:val="16"/>
                <w:szCs w:val="16"/>
              </w:rPr>
              <w:t>”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22341">
              <w:rPr>
                <w:sz w:val="16"/>
                <w:szCs w:val="16"/>
              </w:rPr>
              <w:t>p</w:t>
            </w:r>
            <w:r w:rsidRPr="002573B9">
              <w:rPr>
                <w:sz w:val="16"/>
                <w:szCs w:val="16"/>
              </w:rPr>
              <w:t>odręczni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41D" w:rsidRPr="0060015E" w:rsidRDefault="00D3725B" w:rsidP="00CB241D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gra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41D" w:rsidRPr="00983F2F" w:rsidRDefault="00CB241D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B7CA3" w:rsidRPr="00983F2F" w:rsidTr="00CB241D">
        <w:trPr>
          <w:trHeight w:val="23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CA3" w:rsidRPr="00983F2F" w:rsidRDefault="00AB7CA3" w:rsidP="00CB241D">
            <w:pPr>
              <w:snapToGrid w:val="0"/>
              <w:jc w:val="center"/>
              <w:rPr>
                <w:sz w:val="16"/>
                <w:szCs w:val="16"/>
              </w:rPr>
            </w:pPr>
            <w:r w:rsidRPr="00983F2F">
              <w:rPr>
                <w:sz w:val="16"/>
                <w:szCs w:val="16"/>
              </w:rPr>
              <w:t>Relig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CA3" w:rsidRDefault="00462B1C" w:rsidP="00CA27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„Szczęśliwi, którzy odkrywają piękno</w:t>
            </w:r>
            <w:r w:rsidR="00322341" w:rsidRPr="00322341">
              <w:rPr>
                <w:b/>
                <w:sz w:val="16"/>
                <w:szCs w:val="16"/>
              </w:rPr>
              <w:t>”</w:t>
            </w:r>
            <w:r w:rsidR="00322341">
              <w:rPr>
                <w:b/>
                <w:sz w:val="16"/>
                <w:szCs w:val="16"/>
              </w:rPr>
              <w:t xml:space="preserve"> </w:t>
            </w:r>
            <w:r w:rsidR="00322341" w:rsidRPr="00322341">
              <w:rPr>
                <w:sz w:val="16"/>
                <w:szCs w:val="16"/>
              </w:rPr>
              <w:t>podręcznik</w:t>
            </w:r>
          </w:p>
          <w:p w:rsidR="00322341" w:rsidRDefault="00322341" w:rsidP="00CA2789">
            <w:pPr>
              <w:rPr>
                <w:sz w:val="16"/>
                <w:szCs w:val="16"/>
              </w:rPr>
            </w:pPr>
          </w:p>
          <w:p w:rsidR="00322341" w:rsidRPr="00322341" w:rsidRDefault="00322341" w:rsidP="00CA2789">
            <w:pPr>
              <w:rPr>
                <w:b/>
                <w:sz w:val="16"/>
                <w:szCs w:val="16"/>
              </w:rPr>
            </w:pPr>
            <w:r w:rsidRPr="00322341">
              <w:rPr>
                <w:b/>
                <w:sz w:val="16"/>
                <w:szCs w:val="16"/>
              </w:rPr>
              <w:t>„</w:t>
            </w:r>
            <w:r w:rsidR="00462B1C">
              <w:rPr>
                <w:b/>
                <w:sz w:val="16"/>
                <w:szCs w:val="16"/>
              </w:rPr>
              <w:t>Szczęśliwi, którzy odkrywają piękno</w:t>
            </w:r>
            <w:r w:rsidRPr="00322341">
              <w:rPr>
                <w:b/>
                <w:sz w:val="16"/>
                <w:szCs w:val="16"/>
              </w:rPr>
              <w:t>”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22341">
              <w:rPr>
                <w:sz w:val="16"/>
                <w:szCs w:val="16"/>
              </w:rPr>
              <w:t>ćwicze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7CA3" w:rsidRPr="00983F2F" w:rsidRDefault="00322341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ś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7CA3" w:rsidRPr="002833DE" w:rsidRDefault="00AB7CA3" w:rsidP="002833DE">
            <w:pPr>
              <w:snapToGrid w:val="0"/>
              <w:jc w:val="center"/>
              <w:rPr>
                <w:sz w:val="22"/>
                <w:szCs w:val="22"/>
              </w:rPr>
            </w:pPr>
            <w:r w:rsidRPr="002833DE">
              <w:rPr>
                <w:b/>
                <w:color w:val="31849B" w:themeColor="accent5" w:themeShade="BF"/>
                <w:sz w:val="22"/>
                <w:szCs w:val="22"/>
              </w:rPr>
              <w:t>Zakup podręczników we własnym zakresie</w:t>
            </w:r>
            <w:r w:rsidRPr="002833DE">
              <w:rPr>
                <w:sz w:val="22"/>
                <w:szCs w:val="22"/>
              </w:rPr>
              <w:t xml:space="preserve"> </w:t>
            </w:r>
          </w:p>
        </w:tc>
      </w:tr>
      <w:tr w:rsidR="00CB241D" w:rsidRPr="00983F2F" w:rsidTr="00CB241D">
        <w:trPr>
          <w:trHeight w:val="601"/>
        </w:trPr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241D" w:rsidRPr="0060015E" w:rsidRDefault="00CB241D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B241D" w:rsidRPr="0060015E" w:rsidRDefault="00CB241D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</w:t>
            </w:r>
          </w:p>
          <w:p w:rsidR="00CB241D" w:rsidRPr="0060015E" w:rsidRDefault="00CB241D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CB241D" w:rsidRDefault="00CB241D" w:rsidP="00CB241D">
            <w:pPr>
              <w:rPr>
                <w:sz w:val="16"/>
                <w:szCs w:val="16"/>
              </w:rPr>
            </w:pPr>
          </w:p>
          <w:p w:rsidR="00CB241D" w:rsidRPr="0060015E" w:rsidRDefault="00CB241D" w:rsidP="00322341">
            <w:pPr>
              <w:jc w:val="both"/>
              <w:rPr>
                <w:sz w:val="16"/>
                <w:szCs w:val="16"/>
              </w:rPr>
            </w:pPr>
            <w:r w:rsidRPr="002E0412">
              <w:rPr>
                <w:b/>
                <w:sz w:val="16"/>
                <w:szCs w:val="16"/>
              </w:rPr>
              <w:t xml:space="preserve">„Lekcja muzyki </w:t>
            </w:r>
            <w:r>
              <w:rPr>
                <w:b/>
                <w:sz w:val="16"/>
                <w:szCs w:val="16"/>
              </w:rPr>
              <w:t>6</w:t>
            </w:r>
            <w:r w:rsidRPr="002E0412">
              <w:rPr>
                <w:b/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</w:t>
            </w:r>
            <w:r w:rsidR="00322341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dręcznik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41D" w:rsidRPr="0060015E" w:rsidRDefault="00CB241D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B241D" w:rsidRPr="0060015E" w:rsidRDefault="00CB241D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B241D" w:rsidRPr="002833DE" w:rsidRDefault="00CB241D" w:rsidP="00CB241D">
            <w:pPr>
              <w:snapToGrid w:val="0"/>
              <w:jc w:val="center"/>
              <w:rPr>
                <w:sz w:val="24"/>
                <w:szCs w:val="24"/>
              </w:rPr>
            </w:pPr>
            <w:r w:rsidRPr="009C132F">
              <w:rPr>
                <w:smallCaps/>
                <w:color w:val="FF0000"/>
                <w:sz w:val="32"/>
                <w:szCs w:val="32"/>
              </w:rPr>
              <w:t>Bezpłatne podręczniki                w ramach dotacji</w:t>
            </w:r>
            <w:r>
              <w:rPr>
                <w:smallCaps/>
                <w:color w:val="FF0000"/>
                <w:sz w:val="32"/>
                <w:szCs w:val="32"/>
              </w:rPr>
              <w:t xml:space="preserve"> celowej</w:t>
            </w:r>
            <w:r w:rsidRPr="009C132F">
              <w:rPr>
                <w:smallCaps/>
                <w:color w:val="FF0000"/>
                <w:sz w:val="32"/>
                <w:szCs w:val="32"/>
              </w:rPr>
              <w:t xml:space="preserve"> z budżetu państwa</w:t>
            </w:r>
          </w:p>
        </w:tc>
      </w:tr>
      <w:tr w:rsidR="00CB241D" w:rsidRPr="0060015E" w:rsidTr="00462B1C">
        <w:trPr>
          <w:trHeight w:val="413"/>
        </w:trPr>
        <w:tc>
          <w:tcPr>
            <w:tcW w:w="20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41D" w:rsidRPr="00462B1C" w:rsidRDefault="00CB241D" w:rsidP="00CB241D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462B1C">
              <w:rPr>
                <w:color w:val="FF0000"/>
                <w:sz w:val="16"/>
                <w:szCs w:val="16"/>
              </w:rPr>
              <w:t>Plastyka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41D" w:rsidRPr="00462B1C" w:rsidRDefault="00CB241D" w:rsidP="00322341">
            <w:pPr>
              <w:snapToGrid w:val="0"/>
              <w:rPr>
                <w:color w:val="FF0000"/>
                <w:sz w:val="16"/>
                <w:szCs w:val="16"/>
              </w:rPr>
            </w:pPr>
            <w:r w:rsidRPr="00462B1C">
              <w:rPr>
                <w:b/>
                <w:color w:val="FF0000"/>
                <w:sz w:val="16"/>
                <w:szCs w:val="16"/>
              </w:rPr>
              <w:t>„Do dzieła! 6”</w:t>
            </w:r>
            <w:r w:rsidRPr="00462B1C">
              <w:rPr>
                <w:color w:val="FF0000"/>
                <w:sz w:val="16"/>
                <w:szCs w:val="16"/>
              </w:rPr>
              <w:t xml:space="preserve"> </w:t>
            </w:r>
            <w:r w:rsidR="00322341" w:rsidRPr="00462B1C">
              <w:rPr>
                <w:color w:val="FF0000"/>
                <w:sz w:val="16"/>
                <w:szCs w:val="16"/>
              </w:rPr>
              <w:t>p</w:t>
            </w:r>
            <w:r w:rsidRPr="00462B1C">
              <w:rPr>
                <w:color w:val="FF0000"/>
                <w:sz w:val="16"/>
                <w:szCs w:val="16"/>
              </w:rPr>
              <w:t xml:space="preserve">odręcznik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41D" w:rsidRPr="00462B1C" w:rsidRDefault="00CB241D" w:rsidP="00CB241D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462B1C">
              <w:rPr>
                <w:color w:val="FF0000"/>
                <w:sz w:val="16"/>
                <w:szCs w:val="16"/>
              </w:rPr>
              <w:t>Nowa Era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B241D" w:rsidRPr="0060015E" w:rsidRDefault="00CB241D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B241D" w:rsidRPr="0060015E" w:rsidTr="00CB241D">
        <w:trPr>
          <w:trHeight w:val="419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1D" w:rsidRDefault="00CB241D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1D" w:rsidRPr="002E0412" w:rsidRDefault="00CB241D" w:rsidP="00322341">
            <w:pPr>
              <w:snapToGrid w:val="0"/>
              <w:rPr>
                <w:b/>
                <w:sz w:val="16"/>
                <w:szCs w:val="16"/>
              </w:rPr>
            </w:pPr>
            <w:r w:rsidRPr="002E0412">
              <w:rPr>
                <w:b/>
                <w:sz w:val="16"/>
                <w:szCs w:val="16"/>
              </w:rPr>
              <w:t>„ Jak to działa?</w:t>
            </w:r>
            <w:r>
              <w:rPr>
                <w:b/>
                <w:sz w:val="16"/>
                <w:szCs w:val="16"/>
              </w:rPr>
              <w:t>6</w:t>
            </w:r>
            <w:r w:rsidRPr="002E0412">
              <w:rPr>
                <w:b/>
                <w:sz w:val="16"/>
                <w:szCs w:val="16"/>
              </w:rPr>
              <w:t>”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22341">
              <w:rPr>
                <w:sz w:val="16"/>
                <w:szCs w:val="16"/>
              </w:rPr>
              <w:t>p</w:t>
            </w:r>
            <w:r w:rsidRPr="002E0412">
              <w:rPr>
                <w:sz w:val="16"/>
                <w:szCs w:val="16"/>
              </w:rPr>
              <w:t>odręcz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1D" w:rsidRPr="00AB7CA3" w:rsidRDefault="00CB241D" w:rsidP="00CB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241D" w:rsidRPr="0060015E" w:rsidRDefault="00CB241D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B241D" w:rsidRPr="0060015E" w:rsidTr="00D52AFD">
        <w:trPr>
          <w:trHeight w:val="709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1D" w:rsidRPr="00626425" w:rsidRDefault="00CB241D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 angielsk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1D" w:rsidRDefault="00CB241D" w:rsidP="00CB241D">
            <w:pPr>
              <w:rPr>
                <w:sz w:val="16"/>
                <w:szCs w:val="16"/>
              </w:rPr>
            </w:pPr>
            <w:r w:rsidRPr="002E0412">
              <w:rPr>
                <w:b/>
                <w:sz w:val="16"/>
                <w:szCs w:val="16"/>
              </w:rPr>
              <w:t>„</w:t>
            </w:r>
            <w:proofErr w:type="spellStart"/>
            <w:r w:rsidRPr="002E0412">
              <w:rPr>
                <w:b/>
                <w:sz w:val="16"/>
                <w:szCs w:val="16"/>
              </w:rPr>
              <w:t>English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class</w:t>
            </w:r>
            <w:proofErr w:type="spellEnd"/>
            <w:r>
              <w:rPr>
                <w:b/>
                <w:sz w:val="16"/>
                <w:szCs w:val="16"/>
              </w:rPr>
              <w:t xml:space="preserve"> A2</w:t>
            </w:r>
            <w:r w:rsidRPr="002E0412">
              <w:rPr>
                <w:b/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 książka ucznia</w:t>
            </w:r>
          </w:p>
          <w:p w:rsidR="00CB241D" w:rsidRDefault="00CB241D" w:rsidP="00CB241D">
            <w:pPr>
              <w:rPr>
                <w:sz w:val="16"/>
                <w:szCs w:val="16"/>
              </w:rPr>
            </w:pPr>
          </w:p>
          <w:p w:rsidR="00CB241D" w:rsidRPr="00626425" w:rsidRDefault="00CB241D" w:rsidP="00CB241D">
            <w:pPr>
              <w:rPr>
                <w:sz w:val="16"/>
                <w:szCs w:val="16"/>
              </w:rPr>
            </w:pPr>
            <w:r w:rsidRPr="002E0412">
              <w:rPr>
                <w:b/>
                <w:sz w:val="16"/>
                <w:szCs w:val="16"/>
              </w:rPr>
              <w:t>„</w:t>
            </w:r>
            <w:proofErr w:type="spellStart"/>
            <w:r w:rsidRPr="002E0412">
              <w:rPr>
                <w:b/>
                <w:sz w:val="16"/>
                <w:szCs w:val="16"/>
              </w:rPr>
              <w:t>English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class</w:t>
            </w:r>
            <w:proofErr w:type="spellEnd"/>
            <w:r>
              <w:rPr>
                <w:b/>
                <w:sz w:val="16"/>
                <w:szCs w:val="16"/>
              </w:rPr>
              <w:t xml:space="preserve"> A2</w:t>
            </w:r>
            <w:r w:rsidRPr="002E0412">
              <w:rPr>
                <w:b/>
                <w:sz w:val="16"/>
                <w:szCs w:val="16"/>
              </w:rPr>
              <w:t>”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E0412">
              <w:rPr>
                <w:sz w:val="16"/>
                <w:szCs w:val="16"/>
              </w:rPr>
              <w:t>zeszyt ćwicze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1D" w:rsidRDefault="00CB241D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rson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41D" w:rsidRPr="0060015E" w:rsidRDefault="00CB241D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110A3B" w:rsidRDefault="00110A3B" w:rsidP="00110A3B"/>
    <w:p w:rsidR="00DE485B" w:rsidRDefault="00DE485B"/>
    <w:p w:rsidR="00FD36BB" w:rsidRDefault="00FD36BB"/>
    <w:p w:rsidR="004C15D4" w:rsidRDefault="004C15D4" w:rsidP="00FD36BB">
      <w:pPr>
        <w:jc w:val="center"/>
        <w:rPr>
          <w:b/>
          <w:bCs/>
          <w:sz w:val="24"/>
          <w:szCs w:val="24"/>
        </w:rPr>
      </w:pPr>
    </w:p>
    <w:p w:rsidR="00257476" w:rsidRDefault="00257476" w:rsidP="00FD36BB">
      <w:pPr>
        <w:jc w:val="center"/>
        <w:rPr>
          <w:b/>
          <w:bCs/>
          <w:sz w:val="24"/>
          <w:szCs w:val="24"/>
        </w:rPr>
      </w:pPr>
    </w:p>
    <w:p w:rsidR="00257476" w:rsidRDefault="00257476" w:rsidP="00FD36BB">
      <w:pPr>
        <w:jc w:val="center"/>
        <w:rPr>
          <w:b/>
          <w:bCs/>
          <w:sz w:val="24"/>
          <w:szCs w:val="24"/>
        </w:rPr>
      </w:pPr>
    </w:p>
    <w:p w:rsidR="00257476" w:rsidRDefault="00257476" w:rsidP="00FD36BB">
      <w:pPr>
        <w:jc w:val="center"/>
        <w:rPr>
          <w:b/>
          <w:bCs/>
          <w:sz w:val="24"/>
          <w:szCs w:val="24"/>
        </w:rPr>
      </w:pPr>
    </w:p>
    <w:p w:rsidR="00257476" w:rsidRDefault="00257476" w:rsidP="00FD36BB">
      <w:pPr>
        <w:jc w:val="center"/>
        <w:rPr>
          <w:b/>
          <w:bCs/>
          <w:sz w:val="24"/>
          <w:szCs w:val="24"/>
        </w:rPr>
      </w:pPr>
    </w:p>
    <w:p w:rsidR="00FD36BB" w:rsidRDefault="00FD36BB" w:rsidP="00FD36BB">
      <w:pPr>
        <w:jc w:val="center"/>
        <w:rPr>
          <w:b/>
          <w:bCs/>
          <w:sz w:val="24"/>
          <w:szCs w:val="24"/>
        </w:rPr>
      </w:pPr>
      <w:r w:rsidRPr="00A125D8">
        <w:rPr>
          <w:b/>
          <w:bCs/>
          <w:sz w:val="24"/>
          <w:szCs w:val="24"/>
        </w:rPr>
        <w:t>WYKAZ PODRĘCZNIKÓW DO KLASY VII SZKOŁY PODSTAWOWEJ NA ROK SZKOLNY 20</w:t>
      </w:r>
      <w:r w:rsidR="00D3725B">
        <w:rPr>
          <w:b/>
          <w:bCs/>
          <w:sz w:val="24"/>
          <w:szCs w:val="24"/>
        </w:rPr>
        <w:t>22</w:t>
      </w:r>
      <w:r w:rsidRPr="00A125D8">
        <w:rPr>
          <w:b/>
          <w:bCs/>
          <w:sz w:val="24"/>
          <w:szCs w:val="24"/>
        </w:rPr>
        <w:t xml:space="preserve"> /20</w:t>
      </w:r>
      <w:r w:rsidR="00D9527A">
        <w:rPr>
          <w:b/>
          <w:bCs/>
          <w:sz w:val="24"/>
          <w:szCs w:val="24"/>
        </w:rPr>
        <w:t>2</w:t>
      </w:r>
      <w:r w:rsidR="00D3725B">
        <w:rPr>
          <w:b/>
          <w:bCs/>
          <w:sz w:val="24"/>
          <w:szCs w:val="24"/>
        </w:rPr>
        <w:t>3</w:t>
      </w:r>
    </w:p>
    <w:p w:rsidR="00A125D8" w:rsidRPr="00A125D8" w:rsidRDefault="00A125D8" w:rsidP="00FD36BB">
      <w:pPr>
        <w:jc w:val="center"/>
        <w:rPr>
          <w:b/>
          <w:bCs/>
          <w:sz w:val="24"/>
          <w:szCs w:val="24"/>
        </w:rPr>
      </w:pPr>
    </w:p>
    <w:tbl>
      <w:tblPr>
        <w:tblW w:w="4735" w:type="pct"/>
        <w:tblCellMar>
          <w:left w:w="70" w:type="dxa"/>
          <w:right w:w="70" w:type="dxa"/>
        </w:tblCellMar>
        <w:tblLook w:val="0000"/>
      </w:tblPr>
      <w:tblGrid>
        <w:gridCol w:w="2055"/>
        <w:gridCol w:w="4535"/>
        <w:gridCol w:w="2979"/>
        <w:gridCol w:w="3825"/>
      </w:tblGrid>
      <w:tr w:rsidR="00D52AFD" w:rsidRPr="0092147A" w:rsidTr="00D52AFD">
        <w:trPr>
          <w:trHeight w:val="276"/>
        </w:trPr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2AFD" w:rsidRPr="00A125D8" w:rsidRDefault="00D52AFD" w:rsidP="00CB241D">
            <w:pPr>
              <w:pStyle w:val="Podtytu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AFD" w:rsidRPr="00A125D8" w:rsidRDefault="00D52AFD" w:rsidP="00CB241D">
            <w:pPr>
              <w:pStyle w:val="Nagwek1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Tytuł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AFD" w:rsidRPr="00A125D8" w:rsidRDefault="00D52AFD" w:rsidP="00CB241D">
            <w:pPr>
              <w:pStyle w:val="Nagwek1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Wydawnictwo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AFD" w:rsidRPr="00A125D8" w:rsidRDefault="00D52AFD" w:rsidP="00CB241D">
            <w:pPr>
              <w:pStyle w:val="Nagwek1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Uwagi</w:t>
            </w:r>
          </w:p>
        </w:tc>
      </w:tr>
      <w:tr w:rsidR="00D52AFD" w:rsidRPr="0092147A" w:rsidTr="00D52AFD">
        <w:trPr>
          <w:trHeight w:val="929"/>
        </w:trPr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2AFD" w:rsidRPr="00626425" w:rsidRDefault="00D52AFD" w:rsidP="00CB241D">
            <w:pPr>
              <w:snapToGrid w:val="0"/>
              <w:jc w:val="center"/>
              <w:rPr>
                <w:sz w:val="16"/>
                <w:szCs w:val="16"/>
              </w:rPr>
            </w:pPr>
            <w:r w:rsidRPr="00626425">
              <w:rPr>
                <w:sz w:val="16"/>
                <w:szCs w:val="16"/>
              </w:rPr>
              <w:t>Język polski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AFD" w:rsidRDefault="00D52AFD" w:rsidP="00CB241D">
            <w:pPr>
              <w:snapToGrid w:val="0"/>
              <w:rPr>
                <w:sz w:val="16"/>
                <w:szCs w:val="16"/>
              </w:rPr>
            </w:pPr>
          </w:p>
          <w:p w:rsidR="00D52AFD" w:rsidRDefault="00D52AFD" w:rsidP="00CB241D">
            <w:pPr>
              <w:snapToGrid w:val="0"/>
              <w:rPr>
                <w:sz w:val="16"/>
                <w:szCs w:val="16"/>
              </w:rPr>
            </w:pPr>
            <w:r w:rsidRPr="006264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>
              <w:rPr>
                <w:b/>
                <w:sz w:val="16"/>
                <w:szCs w:val="16"/>
              </w:rPr>
              <w:t xml:space="preserve"> Między nami 7” </w:t>
            </w:r>
            <w:r w:rsidR="00322341">
              <w:rPr>
                <w:sz w:val="16"/>
                <w:szCs w:val="16"/>
              </w:rPr>
              <w:t>p</w:t>
            </w:r>
            <w:r w:rsidRPr="00626425">
              <w:rPr>
                <w:sz w:val="16"/>
                <w:szCs w:val="16"/>
              </w:rPr>
              <w:t>odręcznik</w:t>
            </w:r>
            <w:r>
              <w:rPr>
                <w:sz w:val="16"/>
                <w:szCs w:val="16"/>
              </w:rPr>
              <w:t xml:space="preserve">.  </w:t>
            </w:r>
          </w:p>
          <w:p w:rsidR="00D52AFD" w:rsidRDefault="00D52AFD" w:rsidP="00CB241D">
            <w:pPr>
              <w:snapToGrid w:val="0"/>
              <w:rPr>
                <w:sz w:val="16"/>
                <w:szCs w:val="16"/>
              </w:rPr>
            </w:pPr>
          </w:p>
          <w:p w:rsidR="00D52AFD" w:rsidRDefault="00D52AFD" w:rsidP="00CB241D">
            <w:pPr>
              <w:snapToGrid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„ Między nami 7” </w:t>
            </w:r>
            <w:r w:rsidRPr="000B1B20">
              <w:rPr>
                <w:sz w:val="16"/>
                <w:szCs w:val="16"/>
              </w:rPr>
              <w:t>zeszyt ćwiczeń /wersja B/</w:t>
            </w:r>
            <w:r>
              <w:rPr>
                <w:sz w:val="16"/>
                <w:szCs w:val="16"/>
              </w:rPr>
              <w:t xml:space="preserve"> Nowa edycja.</w:t>
            </w:r>
          </w:p>
          <w:p w:rsidR="00D52AFD" w:rsidRPr="000B1B20" w:rsidRDefault="00D52AFD" w:rsidP="00CB241D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2AFD" w:rsidRPr="00626425" w:rsidRDefault="00D52AFD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52AFD" w:rsidRPr="00626425" w:rsidRDefault="00D52AFD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O</w:t>
            </w:r>
          </w:p>
          <w:p w:rsidR="00D52AFD" w:rsidRPr="00626425" w:rsidRDefault="00D52AFD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52AFD" w:rsidRPr="00626425" w:rsidRDefault="00D52AFD" w:rsidP="00CB241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2AFD" w:rsidRPr="009C132F" w:rsidRDefault="00D52AFD" w:rsidP="00CB241D">
            <w:pPr>
              <w:snapToGrid w:val="0"/>
              <w:jc w:val="center"/>
              <w:rPr>
                <w:smallCaps/>
                <w:color w:val="FF0000"/>
                <w:sz w:val="32"/>
                <w:szCs w:val="32"/>
              </w:rPr>
            </w:pPr>
            <w:r w:rsidRPr="009C132F">
              <w:rPr>
                <w:smallCaps/>
                <w:color w:val="FF0000"/>
                <w:sz w:val="32"/>
                <w:szCs w:val="32"/>
              </w:rPr>
              <w:t>Bezpłatne podręczniki                w ramach dotacji</w:t>
            </w:r>
            <w:r w:rsidR="007B2C07">
              <w:rPr>
                <w:smallCaps/>
                <w:color w:val="FF0000"/>
                <w:sz w:val="32"/>
                <w:szCs w:val="32"/>
              </w:rPr>
              <w:t xml:space="preserve"> celowej</w:t>
            </w:r>
            <w:r w:rsidRPr="009C132F">
              <w:rPr>
                <w:smallCaps/>
                <w:color w:val="FF0000"/>
                <w:sz w:val="32"/>
                <w:szCs w:val="32"/>
              </w:rPr>
              <w:t xml:space="preserve"> z budżetu państwa</w:t>
            </w:r>
          </w:p>
        </w:tc>
      </w:tr>
      <w:tr w:rsidR="00D52AFD" w:rsidRPr="0092147A" w:rsidTr="00D52AFD">
        <w:trPr>
          <w:trHeight w:val="230"/>
        </w:trPr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2AFD" w:rsidRPr="00626425" w:rsidRDefault="00D52AFD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AFD" w:rsidRDefault="00D52AFD" w:rsidP="00CB241D">
            <w:pPr>
              <w:rPr>
                <w:sz w:val="16"/>
                <w:szCs w:val="16"/>
              </w:rPr>
            </w:pPr>
          </w:p>
          <w:p w:rsidR="00D52AFD" w:rsidRDefault="00D52AFD" w:rsidP="00CB241D">
            <w:pPr>
              <w:rPr>
                <w:sz w:val="16"/>
                <w:szCs w:val="16"/>
              </w:rPr>
            </w:pPr>
            <w:r w:rsidRPr="00D52AFD">
              <w:rPr>
                <w:b/>
                <w:sz w:val="16"/>
                <w:szCs w:val="16"/>
              </w:rPr>
              <w:t>„Matematyka z plusem 7”</w:t>
            </w:r>
            <w:r>
              <w:rPr>
                <w:sz w:val="16"/>
                <w:szCs w:val="16"/>
              </w:rPr>
              <w:t xml:space="preserve"> </w:t>
            </w:r>
            <w:r w:rsidR="00322341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odręcznik </w:t>
            </w:r>
          </w:p>
          <w:p w:rsidR="00D52AFD" w:rsidRDefault="00D52AFD" w:rsidP="004C24FE">
            <w:pPr>
              <w:rPr>
                <w:sz w:val="16"/>
                <w:szCs w:val="16"/>
              </w:rPr>
            </w:pPr>
          </w:p>
          <w:p w:rsidR="00D52AFD" w:rsidRDefault="00D52AFD" w:rsidP="004C24FE">
            <w:pPr>
              <w:rPr>
                <w:sz w:val="16"/>
                <w:szCs w:val="16"/>
              </w:rPr>
            </w:pPr>
            <w:r w:rsidRPr="00D52AFD">
              <w:rPr>
                <w:b/>
                <w:sz w:val="16"/>
                <w:szCs w:val="16"/>
              </w:rPr>
              <w:t>„Matematyka  z plusem 7”</w:t>
            </w:r>
            <w:r w:rsidR="00604120">
              <w:rPr>
                <w:sz w:val="16"/>
                <w:szCs w:val="16"/>
              </w:rPr>
              <w:t xml:space="preserve">  ćwiczenia podstawowe</w:t>
            </w:r>
            <w:r>
              <w:rPr>
                <w:sz w:val="16"/>
                <w:szCs w:val="16"/>
              </w:rPr>
              <w:t xml:space="preserve"> </w:t>
            </w:r>
          </w:p>
          <w:p w:rsidR="00D52AFD" w:rsidRPr="00626425" w:rsidRDefault="00D52AFD" w:rsidP="004C24FE">
            <w:pPr>
              <w:rPr>
                <w:sz w:val="16"/>
                <w:szCs w:val="16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2AFD" w:rsidRDefault="00D52AFD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52AFD" w:rsidRPr="00626425" w:rsidRDefault="00D52AFD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O</w:t>
            </w:r>
          </w:p>
        </w:tc>
        <w:tc>
          <w:tcPr>
            <w:tcW w:w="142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2AFD" w:rsidRPr="00626425" w:rsidRDefault="00D52AFD" w:rsidP="00CB241D">
            <w:pPr>
              <w:snapToGrid w:val="0"/>
              <w:rPr>
                <w:sz w:val="16"/>
                <w:szCs w:val="16"/>
              </w:rPr>
            </w:pPr>
          </w:p>
        </w:tc>
      </w:tr>
      <w:tr w:rsidR="00D52AFD" w:rsidRPr="0092147A" w:rsidTr="009E5A00">
        <w:trPr>
          <w:trHeight w:val="230"/>
        </w:trPr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2AFD" w:rsidRPr="0060015E" w:rsidRDefault="00D52AFD" w:rsidP="00390D7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2AFD" w:rsidRDefault="00D52AFD" w:rsidP="00390D7A">
            <w:pPr>
              <w:rPr>
                <w:sz w:val="16"/>
                <w:szCs w:val="16"/>
              </w:rPr>
            </w:pPr>
          </w:p>
          <w:p w:rsidR="00D52AFD" w:rsidRDefault="00D52AFD" w:rsidP="00390D7A">
            <w:pPr>
              <w:rPr>
                <w:sz w:val="16"/>
                <w:szCs w:val="16"/>
              </w:rPr>
            </w:pPr>
            <w:r w:rsidRPr="002573B9">
              <w:rPr>
                <w:b/>
                <w:sz w:val="16"/>
                <w:szCs w:val="16"/>
              </w:rPr>
              <w:t>„Puls Ży</w:t>
            </w:r>
            <w:r>
              <w:rPr>
                <w:b/>
                <w:sz w:val="16"/>
                <w:szCs w:val="16"/>
              </w:rPr>
              <w:t>cia 7</w:t>
            </w:r>
            <w:r w:rsidRPr="002573B9">
              <w:rPr>
                <w:b/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 </w:t>
            </w:r>
            <w:r w:rsidR="00322341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dręcznik, nowa edycja</w:t>
            </w:r>
          </w:p>
          <w:p w:rsidR="00D52AFD" w:rsidRPr="0060015E" w:rsidRDefault="00D52AFD" w:rsidP="00604120">
            <w:pPr>
              <w:rPr>
                <w:sz w:val="16"/>
                <w:szCs w:val="16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2AFD" w:rsidRPr="0060015E" w:rsidRDefault="00D52AFD" w:rsidP="00390D7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1428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52AFD" w:rsidRPr="00626425" w:rsidRDefault="00D52AFD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52AFD" w:rsidRPr="0092147A" w:rsidTr="00604120">
        <w:trPr>
          <w:trHeight w:val="765"/>
        </w:trPr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2AFD" w:rsidRPr="00626425" w:rsidRDefault="00D52AFD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2AFD" w:rsidRDefault="00D52AFD" w:rsidP="00604120">
            <w:pPr>
              <w:spacing w:line="360" w:lineRule="auto"/>
              <w:rPr>
                <w:sz w:val="16"/>
                <w:szCs w:val="16"/>
              </w:rPr>
            </w:pPr>
            <w:r w:rsidRPr="00D52AFD">
              <w:rPr>
                <w:b/>
                <w:sz w:val="16"/>
                <w:szCs w:val="16"/>
              </w:rPr>
              <w:t>„Chemia Nowej Ery 7”</w:t>
            </w:r>
            <w:r w:rsidR="007B2C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dręcznik, nowa edycja</w:t>
            </w:r>
          </w:p>
          <w:p w:rsidR="00604120" w:rsidRPr="00626425" w:rsidRDefault="00604120" w:rsidP="00604120">
            <w:pPr>
              <w:spacing w:line="360" w:lineRule="auto"/>
              <w:rPr>
                <w:sz w:val="16"/>
                <w:szCs w:val="16"/>
              </w:rPr>
            </w:pPr>
            <w:r w:rsidRPr="00D52AFD">
              <w:rPr>
                <w:b/>
                <w:sz w:val="16"/>
                <w:szCs w:val="16"/>
              </w:rPr>
              <w:t>„Chemia Nowej Ery 7”</w:t>
            </w:r>
            <w:r>
              <w:rPr>
                <w:sz w:val="16"/>
                <w:szCs w:val="16"/>
              </w:rPr>
              <w:t xml:space="preserve"> ćwiczenia, nowa edycja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2AFD" w:rsidRPr="00626425" w:rsidRDefault="00D52AFD" w:rsidP="00CA278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1428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52AFD" w:rsidRPr="00626425" w:rsidRDefault="00D52AFD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52AFD" w:rsidRPr="00FF79C8" w:rsidTr="00D52AFD">
        <w:trPr>
          <w:trHeight w:val="309"/>
        </w:trPr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2AFD" w:rsidRPr="00626425" w:rsidRDefault="00D52AFD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07" w:rsidRDefault="007B2C07" w:rsidP="00D52AFD">
            <w:pPr>
              <w:rPr>
                <w:b/>
                <w:sz w:val="16"/>
                <w:szCs w:val="16"/>
              </w:rPr>
            </w:pPr>
          </w:p>
          <w:p w:rsidR="00D52AFD" w:rsidRDefault="00D52AFD" w:rsidP="00D52AFD">
            <w:pPr>
              <w:rPr>
                <w:sz w:val="16"/>
                <w:szCs w:val="16"/>
              </w:rPr>
            </w:pPr>
            <w:r w:rsidRPr="00D52AFD">
              <w:rPr>
                <w:b/>
                <w:sz w:val="16"/>
                <w:szCs w:val="16"/>
              </w:rPr>
              <w:t>„Spotkanie z fizyką 7”</w:t>
            </w:r>
            <w:r>
              <w:rPr>
                <w:sz w:val="16"/>
                <w:szCs w:val="16"/>
              </w:rPr>
              <w:t xml:space="preserve"> podręcznik </w:t>
            </w:r>
          </w:p>
          <w:p w:rsidR="00D52AFD" w:rsidRDefault="00D52AFD" w:rsidP="00390D7A">
            <w:pPr>
              <w:rPr>
                <w:sz w:val="16"/>
                <w:szCs w:val="16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2AFD" w:rsidRPr="00626425" w:rsidRDefault="007B2C07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1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AFD" w:rsidRPr="00A24821" w:rsidRDefault="00D52AFD" w:rsidP="00CB241D">
            <w:pPr>
              <w:rPr>
                <w:sz w:val="16"/>
                <w:szCs w:val="16"/>
              </w:rPr>
            </w:pPr>
          </w:p>
        </w:tc>
      </w:tr>
      <w:tr w:rsidR="007B2C07" w:rsidRPr="00FF79C8" w:rsidTr="007B2C07">
        <w:trPr>
          <w:trHeight w:val="230"/>
        </w:trPr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07" w:rsidRDefault="00322341" w:rsidP="00390D7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ligia 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07" w:rsidRDefault="00462B1C" w:rsidP="00390D7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„Szczęśliwi, którzy czynią dobro</w:t>
            </w:r>
            <w:r w:rsidR="00322341" w:rsidRPr="00322341">
              <w:rPr>
                <w:b/>
                <w:sz w:val="16"/>
                <w:szCs w:val="16"/>
              </w:rPr>
              <w:t>”</w:t>
            </w:r>
            <w:r w:rsidR="00322341">
              <w:rPr>
                <w:sz w:val="16"/>
                <w:szCs w:val="16"/>
              </w:rPr>
              <w:t xml:space="preserve"> podręcznik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C07" w:rsidRDefault="00322341" w:rsidP="00390D7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ść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2C07" w:rsidRPr="008D7777" w:rsidRDefault="007B2C07" w:rsidP="00CB241D">
            <w:pPr>
              <w:snapToGrid w:val="0"/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8D7777">
              <w:rPr>
                <w:b/>
                <w:color w:val="31849B" w:themeColor="accent5" w:themeShade="BF"/>
                <w:sz w:val="24"/>
                <w:szCs w:val="24"/>
              </w:rPr>
              <w:t>Zakup podręczników we własnym zakresie</w:t>
            </w:r>
          </w:p>
        </w:tc>
      </w:tr>
      <w:tr w:rsidR="00604120" w:rsidRPr="00FF79C8" w:rsidTr="00604120">
        <w:trPr>
          <w:trHeight w:val="437"/>
        </w:trPr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4120" w:rsidRDefault="00604120" w:rsidP="00390D7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4120" w:rsidRDefault="00604120" w:rsidP="0061061E">
            <w:pPr>
              <w:rPr>
                <w:sz w:val="16"/>
                <w:szCs w:val="16"/>
              </w:rPr>
            </w:pPr>
            <w:r w:rsidRPr="007B2C07">
              <w:rPr>
                <w:b/>
                <w:sz w:val="16"/>
                <w:szCs w:val="16"/>
              </w:rPr>
              <w:t>„</w:t>
            </w:r>
            <w:r>
              <w:rPr>
                <w:b/>
                <w:sz w:val="16"/>
                <w:szCs w:val="16"/>
              </w:rPr>
              <w:t>Planeta Nowa 7</w:t>
            </w:r>
            <w:r w:rsidRPr="007B2C07">
              <w:rPr>
                <w:b/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podręcznik, nowa edycja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4120" w:rsidRDefault="00604120" w:rsidP="00390D7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1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04120" w:rsidRPr="00626425" w:rsidRDefault="00604120" w:rsidP="00CB241D">
            <w:pPr>
              <w:snapToGrid w:val="0"/>
              <w:rPr>
                <w:sz w:val="16"/>
                <w:szCs w:val="16"/>
              </w:rPr>
            </w:pPr>
          </w:p>
          <w:p w:rsidR="00604120" w:rsidRDefault="00604120" w:rsidP="00CB241D">
            <w:pPr>
              <w:snapToGrid w:val="0"/>
              <w:jc w:val="center"/>
              <w:rPr>
                <w:smallCaps/>
                <w:color w:val="FF0000"/>
                <w:sz w:val="32"/>
                <w:szCs w:val="32"/>
              </w:rPr>
            </w:pPr>
          </w:p>
          <w:p w:rsidR="00604120" w:rsidRPr="008D7777" w:rsidRDefault="00604120" w:rsidP="00CB241D">
            <w:pPr>
              <w:snapToGrid w:val="0"/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9C132F">
              <w:rPr>
                <w:smallCaps/>
                <w:color w:val="FF0000"/>
                <w:sz w:val="32"/>
                <w:szCs w:val="32"/>
              </w:rPr>
              <w:t xml:space="preserve">Bezpłatne podręczniki               w ramach dotacji </w:t>
            </w:r>
            <w:r>
              <w:rPr>
                <w:smallCaps/>
                <w:color w:val="FF0000"/>
                <w:sz w:val="32"/>
                <w:szCs w:val="32"/>
              </w:rPr>
              <w:t>celowej</w:t>
            </w:r>
            <w:r w:rsidRPr="009C132F">
              <w:rPr>
                <w:smallCaps/>
                <w:color w:val="FF0000"/>
                <w:sz w:val="32"/>
                <w:szCs w:val="32"/>
              </w:rPr>
              <w:t xml:space="preserve"> z budżetu państwa</w:t>
            </w:r>
          </w:p>
        </w:tc>
      </w:tr>
      <w:tr w:rsidR="00604120" w:rsidRPr="00FF79C8" w:rsidTr="00DE4E8F">
        <w:trPr>
          <w:cantSplit/>
          <w:trHeight w:val="397"/>
        </w:trPr>
        <w:tc>
          <w:tcPr>
            <w:tcW w:w="767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04120" w:rsidRPr="00626425" w:rsidRDefault="00604120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</w:tc>
        <w:tc>
          <w:tcPr>
            <w:tcW w:w="169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04120" w:rsidRPr="00626425" w:rsidRDefault="00604120" w:rsidP="00CB241D">
            <w:pPr>
              <w:rPr>
                <w:sz w:val="16"/>
                <w:szCs w:val="16"/>
              </w:rPr>
            </w:pPr>
            <w:r w:rsidRPr="007B2C07">
              <w:rPr>
                <w:b/>
                <w:sz w:val="16"/>
                <w:szCs w:val="16"/>
              </w:rPr>
              <w:t>„Wczoraj i dziś</w:t>
            </w:r>
            <w:r>
              <w:rPr>
                <w:b/>
                <w:sz w:val="16"/>
                <w:szCs w:val="16"/>
              </w:rPr>
              <w:t xml:space="preserve"> 7</w:t>
            </w:r>
            <w:r w:rsidRPr="007B2C07">
              <w:rPr>
                <w:b/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 podręcznik, nowa edycja</w:t>
            </w:r>
          </w:p>
        </w:tc>
        <w:tc>
          <w:tcPr>
            <w:tcW w:w="1112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4120" w:rsidRPr="00626425" w:rsidRDefault="00604120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1428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120" w:rsidRPr="009C132F" w:rsidRDefault="00604120" w:rsidP="00CB241D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04120" w:rsidRPr="00FF79C8" w:rsidTr="00DE4E8F">
        <w:trPr>
          <w:trHeight w:val="397"/>
        </w:trPr>
        <w:tc>
          <w:tcPr>
            <w:tcW w:w="7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4120" w:rsidRDefault="00604120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</w:t>
            </w:r>
          </w:p>
        </w:tc>
        <w:tc>
          <w:tcPr>
            <w:tcW w:w="169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4120" w:rsidRDefault="00604120" w:rsidP="007B2C07">
            <w:pPr>
              <w:rPr>
                <w:sz w:val="16"/>
                <w:szCs w:val="16"/>
              </w:rPr>
            </w:pPr>
            <w:r w:rsidRPr="007B2C07">
              <w:rPr>
                <w:b/>
                <w:sz w:val="16"/>
                <w:szCs w:val="16"/>
              </w:rPr>
              <w:t xml:space="preserve">„Teraz Bajty 7” </w:t>
            </w:r>
            <w:r>
              <w:rPr>
                <w:sz w:val="16"/>
                <w:szCs w:val="16"/>
              </w:rPr>
              <w:t>podręcznik, nowa edycja</w:t>
            </w:r>
          </w:p>
        </w:tc>
        <w:tc>
          <w:tcPr>
            <w:tcW w:w="1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4120" w:rsidRDefault="00604120" w:rsidP="00CB241D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gra</w:t>
            </w:r>
            <w:proofErr w:type="spellEnd"/>
          </w:p>
        </w:tc>
        <w:tc>
          <w:tcPr>
            <w:tcW w:w="1428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120" w:rsidRPr="00626425" w:rsidRDefault="00604120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04120" w:rsidRPr="00FF79C8" w:rsidTr="00DE4E8F">
        <w:trPr>
          <w:trHeight w:val="397"/>
        </w:trPr>
        <w:tc>
          <w:tcPr>
            <w:tcW w:w="7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4120" w:rsidRDefault="00604120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zyka </w:t>
            </w:r>
          </w:p>
        </w:tc>
        <w:tc>
          <w:tcPr>
            <w:tcW w:w="169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4120" w:rsidRDefault="00604120" w:rsidP="007B2C07">
            <w:pPr>
              <w:rPr>
                <w:sz w:val="16"/>
                <w:szCs w:val="16"/>
              </w:rPr>
            </w:pPr>
            <w:r w:rsidRPr="007B2C07">
              <w:rPr>
                <w:b/>
                <w:sz w:val="16"/>
                <w:szCs w:val="16"/>
              </w:rPr>
              <w:t>„ Lekcja muzyki 7”</w:t>
            </w:r>
            <w:r>
              <w:rPr>
                <w:sz w:val="16"/>
                <w:szCs w:val="16"/>
              </w:rPr>
              <w:t xml:space="preserve"> podręcznik, nowa edycja</w:t>
            </w:r>
          </w:p>
        </w:tc>
        <w:tc>
          <w:tcPr>
            <w:tcW w:w="1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4120" w:rsidRDefault="00604120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1428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120" w:rsidRPr="00626425" w:rsidRDefault="00604120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04120" w:rsidRPr="00FF79C8" w:rsidTr="00DE4E8F">
        <w:trPr>
          <w:trHeight w:val="483"/>
        </w:trPr>
        <w:tc>
          <w:tcPr>
            <w:tcW w:w="7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4120" w:rsidRPr="00626425" w:rsidRDefault="00604120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</w:t>
            </w:r>
          </w:p>
        </w:tc>
        <w:tc>
          <w:tcPr>
            <w:tcW w:w="169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4120" w:rsidRPr="007B2C07" w:rsidRDefault="00604120" w:rsidP="007B2C07">
            <w:pPr>
              <w:rPr>
                <w:b/>
                <w:sz w:val="16"/>
                <w:szCs w:val="16"/>
              </w:rPr>
            </w:pPr>
            <w:r w:rsidRPr="007B2C07">
              <w:rPr>
                <w:b/>
                <w:sz w:val="16"/>
                <w:szCs w:val="16"/>
              </w:rPr>
              <w:t>„Do dzieła! 7”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B2C07">
              <w:rPr>
                <w:sz w:val="16"/>
                <w:szCs w:val="16"/>
              </w:rPr>
              <w:t>podręcznik, nowa edycja</w:t>
            </w:r>
          </w:p>
        </w:tc>
        <w:tc>
          <w:tcPr>
            <w:tcW w:w="1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4120" w:rsidRDefault="00604120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4120" w:rsidRPr="00626425" w:rsidRDefault="00604120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  <w:p w:rsidR="00604120" w:rsidRPr="00626425" w:rsidRDefault="00604120" w:rsidP="00CB241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28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120" w:rsidRPr="00626425" w:rsidRDefault="00604120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04120" w:rsidRPr="00FF79C8" w:rsidTr="00DE4E8F">
        <w:trPr>
          <w:cantSplit/>
          <w:trHeight w:val="454"/>
        </w:trPr>
        <w:tc>
          <w:tcPr>
            <w:tcW w:w="7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4120" w:rsidRDefault="00604120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 angielski</w:t>
            </w:r>
          </w:p>
        </w:tc>
        <w:tc>
          <w:tcPr>
            <w:tcW w:w="169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4120" w:rsidRDefault="00604120" w:rsidP="007B2C07">
            <w:pPr>
              <w:rPr>
                <w:sz w:val="16"/>
                <w:szCs w:val="16"/>
              </w:rPr>
            </w:pPr>
            <w:r w:rsidRPr="002E0412">
              <w:rPr>
                <w:b/>
                <w:sz w:val="16"/>
                <w:szCs w:val="16"/>
              </w:rPr>
              <w:t>„</w:t>
            </w:r>
            <w:proofErr w:type="spellStart"/>
            <w:r w:rsidRPr="002E0412">
              <w:rPr>
                <w:b/>
                <w:sz w:val="16"/>
                <w:szCs w:val="16"/>
              </w:rPr>
              <w:t>English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class</w:t>
            </w:r>
            <w:proofErr w:type="spellEnd"/>
            <w:r>
              <w:rPr>
                <w:b/>
                <w:sz w:val="16"/>
                <w:szCs w:val="16"/>
              </w:rPr>
              <w:t xml:space="preserve"> A2+</w:t>
            </w:r>
            <w:r w:rsidRPr="002E0412">
              <w:rPr>
                <w:b/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 książka ucznia</w:t>
            </w:r>
          </w:p>
          <w:p w:rsidR="00604120" w:rsidRDefault="00604120" w:rsidP="007B2C07">
            <w:pPr>
              <w:rPr>
                <w:sz w:val="16"/>
                <w:szCs w:val="16"/>
              </w:rPr>
            </w:pPr>
          </w:p>
          <w:p w:rsidR="00604120" w:rsidRDefault="00604120" w:rsidP="008B5198">
            <w:pPr>
              <w:rPr>
                <w:sz w:val="16"/>
                <w:szCs w:val="16"/>
              </w:rPr>
            </w:pPr>
            <w:r w:rsidRPr="002E0412">
              <w:rPr>
                <w:b/>
                <w:sz w:val="16"/>
                <w:szCs w:val="16"/>
              </w:rPr>
              <w:t>„</w:t>
            </w:r>
            <w:proofErr w:type="spellStart"/>
            <w:r w:rsidRPr="002E0412">
              <w:rPr>
                <w:b/>
                <w:sz w:val="16"/>
                <w:szCs w:val="16"/>
              </w:rPr>
              <w:t>English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class</w:t>
            </w:r>
            <w:proofErr w:type="spellEnd"/>
            <w:r>
              <w:rPr>
                <w:b/>
                <w:sz w:val="16"/>
                <w:szCs w:val="16"/>
              </w:rPr>
              <w:t xml:space="preserve"> A2+</w:t>
            </w:r>
            <w:r w:rsidRPr="002E0412">
              <w:rPr>
                <w:b/>
                <w:sz w:val="16"/>
                <w:szCs w:val="16"/>
              </w:rPr>
              <w:t>”</w:t>
            </w:r>
            <w:r w:rsidRPr="002E0412">
              <w:rPr>
                <w:sz w:val="16"/>
                <w:szCs w:val="16"/>
              </w:rPr>
              <w:t xml:space="preserve"> zeszyt ćwiczeń</w:t>
            </w:r>
          </w:p>
        </w:tc>
        <w:tc>
          <w:tcPr>
            <w:tcW w:w="1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4120" w:rsidRDefault="00604120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rson</w:t>
            </w:r>
          </w:p>
        </w:tc>
        <w:tc>
          <w:tcPr>
            <w:tcW w:w="1428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120" w:rsidRPr="00626425" w:rsidRDefault="00604120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04120" w:rsidRPr="00FF79C8" w:rsidTr="00DE4E8F">
        <w:trPr>
          <w:cantSplit/>
          <w:trHeight w:val="397"/>
        </w:trPr>
        <w:tc>
          <w:tcPr>
            <w:tcW w:w="7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4120" w:rsidRDefault="00604120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 Niemiecki</w:t>
            </w:r>
          </w:p>
        </w:tc>
        <w:tc>
          <w:tcPr>
            <w:tcW w:w="169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4120" w:rsidRPr="007B2C07" w:rsidRDefault="00604120" w:rsidP="008B519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„</w:t>
            </w:r>
            <w:proofErr w:type="spellStart"/>
            <w:r>
              <w:rPr>
                <w:b/>
                <w:sz w:val="16"/>
                <w:szCs w:val="16"/>
              </w:rPr>
              <w:t>Maximal</w:t>
            </w:r>
            <w:proofErr w:type="spellEnd"/>
            <w:r>
              <w:rPr>
                <w:b/>
                <w:sz w:val="16"/>
                <w:szCs w:val="16"/>
              </w:rPr>
              <w:t xml:space="preserve"> 1” </w:t>
            </w:r>
            <w:r>
              <w:rPr>
                <w:sz w:val="16"/>
                <w:szCs w:val="16"/>
              </w:rPr>
              <w:t>książka ucznia</w:t>
            </w:r>
          </w:p>
        </w:tc>
        <w:tc>
          <w:tcPr>
            <w:tcW w:w="1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4120" w:rsidRDefault="00604120" w:rsidP="00CB241D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let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ska</w:t>
            </w:r>
            <w:proofErr w:type="spellEnd"/>
          </w:p>
        </w:tc>
        <w:tc>
          <w:tcPr>
            <w:tcW w:w="14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4120" w:rsidRPr="00626425" w:rsidRDefault="00604120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FD36BB" w:rsidRDefault="00FD36BB" w:rsidP="00FD36BB">
      <w:pPr>
        <w:jc w:val="center"/>
        <w:rPr>
          <w:b/>
          <w:bCs/>
          <w:sz w:val="24"/>
        </w:rPr>
      </w:pPr>
    </w:p>
    <w:p w:rsidR="00FD36BB" w:rsidRDefault="00FD36BB"/>
    <w:p w:rsidR="00D9527A" w:rsidRDefault="00D9527A"/>
    <w:p w:rsidR="00D9527A" w:rsidRDefault="00D9527A"/>
    <w:p w:rsidR="00D9527A" w:rsidRDefault="00D9527A"/>
    <w:p w:rsidR="007B2C07" w:rsidRDefault="007B2C07" w:rsidP="00D9527A">
      <w:pPr>
        <w:jc w:val="center"/>
        <w:rPr>
          <w:b/>
          <w:bCs/>
          <w:sz w:val="24"/>
          <w:szCs w:val="24"/>
        </w:rPr>
      </w:pPr>
    </w:p>
    <w:p w:rsidR="007B2C07" w:rsidRDefault="007B2C07" w:rsidP="00D9527A">
      <w:pPr>
        <w:jc w:val="center"/>
        <w:rPr>
          <w:b/>
          <w:bCs/>
          <w:sz w:val="24"/>
          <w:szCs w:val="24"/>
        </w:rPr>
      </w:pPr>
    </w:p>
    <w:p w:rsidR="007B2C07" w:rsidRDefault="007B2C07" w:rsidP="00D9527A">
      <w:pPr>
        <w:jc w:val="center"/>
        <w:rPr>
          <w:b/>
          <w:bCs/>
          <w:sz w:val="24"/>
          <w:szCs w:val="24"/>
        </w:rPr>
      </w:pPr>
    </w:p>
    <w:p w:rsidR="00D9527A" w:rsidRDefault="00D9527A" w:rsidP="00D9527A">
      <w:pPr>
        <w:jc w:val="center"/>
        <w:rPr>
          <w:b/>
          <w:bCs/>
          <w:sz w:val="24"/>
          <w:szCs w:val="24"/>
        </w:rPr>
      </w:pPr>
      <w:r w:rsidRPr="00A125D8">
        <w:rPr>
          <w:b/>
          <w:bCs/>
          <w:sz w:val="24"/>
          <w:szCs w:val="24"/>
        </w:rPr>
        <w:t>WYKAZ PODRĘCZNIKÓW DO KLASY VII</w:t>
      </w:r>
      <w:r>
        <w:rPr>
          <w:b/>
          <w:bCs/>
          <w:sz w:val="24"/>
          <w:szCs w:val="24"/>
        </w:rPr>
        <w:t>I</w:t>
      </w:r>
      <w:r w:rsidRPr="00A125D8">
        <w:rPr>
          <w:b/>
          <w:bCs/>
          <w:sz w:val="24"/>
          <w:szCs w:val="24"/>
        </w:rPr>
        <w:t xml:space="preserve"> SZKOŁY PODSTAWOWEJ NA ROK SZKOLNY 20</w:t>
      </w:r>
      <w:r w:rsidR="005368F3">
        <w:rPr>
          <w:b/>
          <w:bCs/>
          <w:sz w:val="24"/>
          <w:szCs w:val="24"/>
        </w:rPr>
        <w:t>21</w:t>
      </w:r>
      <w:r w:rsidRPr="00A125D8">
        <w:rPr>
          <w:b/>
          <w:bCs/>
          <w:sz w:val="24"/>
          <w:szCs w:val="24"/>
        </w:rPr>
        <w:t xml:space="preserve"> /20</w:t>
      </w:r>
      <w:r>
        <w:rPr>
          <w:b/>
          <w:bCs/>
          <w:sz w:val="24"/>
          <w:szCs w:val="24"/>
        </w:rPr>
        <w:t>2</w:t>
      </w:r>
      <w:r w:rsidR="005368F3">
        <w:rPr>
          <w:b/>
          <w:bCs/>
          <w:sz w:val="24"/>
          <w:szCs w:val="24"/>
        </w:rPr>
        <w:t>2</w:t>
      </w:r>
    </w:p>
    <w:p w:rsidR="00D9527A" w:rsidRPr="00A125D8" w:rsidRDefault="00D9527A" w:rsidP="00D9527A">
      <w:pPr>
        <w:jc w:val="center"/>
        <w:rPr>
          <w:b/>
          <w:bCs/>
          <w:sz w:val="24"/>
          <w:szCs w:val="24"/>
        </w:rPr>
      </w:pPr>
    </w:p>
    <w:tbl>
      <w:tblPr>
        <w:tblW w:w="4735" w:type="pct"/>
        <w:tblCellMar>
          <w:left w:w="70" w:type="dxa"/>
          <w:right w:w="70" w:type="dxa"/>
        </w:tblCellMar>
        <w:tblLook w:val="0000"/>
      </w:tblPr>
      <w:tblGrid>
        <w:gridCol w:w="2055"/>
        <w:gridCol w:w="4535"/>
        <w:gridCol w:w="2979"/>
        <w:gridCol w:w="3825"/>
      </w:tblGrid>
      <w:tr w:rsidR="00E208A6" w:rsidRPr="0092147A" w:rsidTr="00E208A6">
        <w:trPr>
          <w:trHeight w:val="276"/>
        </w:trPr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8A6" w:rsidRPr="00A125D8" w:rsidRDefault="00E208A6" w:rsidP="00CB241D">
            <w:pPr>
              <w:pStyle w:val="Podtytu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8A6" w:rsidRPr="00A125D8" w:rsidRDefault="00E208A6" w:rsidP="00CB241D">
            <w:pPr>
              <w:pStyle w:val="Nagwek1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Tytuł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8A6" w:rsidRPr="00A125D8" w:rsidRDefault="00E208A6" w:rsidP="00CB241D">
            <w:pPr>
              <w:pStyle w:val="Nagwek1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Wydawnictwo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8A6" w:rsidRPr="00A125D8" w:rsidRDefault="00E208A6" w:rsidP="00CB241D">
            <w:pPr>
              <w:pStyle w:val="Nagwek1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Uwagi</w:t>
            </w:r>
          </w:p>
        </w:tc>
      </w:tr>
      <w:tr w:rsidR="00E208A6" w:rsidRPr="0092147A" w:rsidTr="00E208A6">
        <w:trPr>
          <w:trHeight w:val="787"/>
        </w:trPr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8A6" w:rsidRPr="00626425" w:rsidRDefault="00E208A6" w:rsidP="00CB241D">
            <w:pPr>
              <w:snapToGrid w:val="0"/>
              <w:jc w:val="center"/>
              <w:rPr>
                <w:sz w:val="16"/>
                <w:szCs w:val="16"/>
              </w:rPr>
            </w:pPr>
            <w:r w:rsidRPr="00626425">
              <w:rPr>
                <w:sz w:val="16"/>
                <w:szCs w:val="16"/>
              </w:rPr>
              <w:t>Język polski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8A6" w:rsidRPr="00E208A6" w:rsidRDefault="00E208A6" w:rsidP="00CB241D">
            <w:pPr>
              <w:snapToGrid w:val="0"/>
              <w:rPr>
                <w:b/>
                <w:sz w:val="16"/>
                <w:szCs w:val="16"/>
              </w:rPr>
            </w:pPr>
            <w:r w:rsidRPr="006264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>
              <w:rPr>
                <w:b/>
                <w:sz w:val="16"/>
                <w:szCs w:val="16"/>
              </w:rPr>
              <w:t xml:space="preserve">Między nami 8”  </w:t>
            </w:r>
            <w:r>
              <w:rPr>
                <w:sz w:val="16"/>
                <w:szCs w:val="16"/>
              </w:rPr>
              <w:t>p</w:t>
            </w:r>
            <w:r w:rsidRPr="00626425">
              <w:rPr>
                <w:sz w:val="16"/>
                <w:szCs w:val="16"/>
              </w:rPr>
              <w:t>odręcznik</w:t>
            </w:r>
          </w:p>
          <w:p w:rsidR="00E208A6" w:rsidRDefault="00E208A6" w:rsidP="00CB241D">
            <w:pPr>
              <w:snapToGrid w:val="0"/>
              <w:rPr>
                <w:sz w:val="16"/>
                <w:szCs w:val="16"/>
              </w:rPr>
            </w:pPr>
          </w:p>
          <w:p w:rsidR="00E208A6" w:rsidRPr="00E208A6" w:rsidRDefault="00E208A6" w:rsidP="00CB241D">
            <w:pPr>
              <w:snapToGrid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„ Między nami” – </w:t>
            </w:r>
            <w:r w:rsidRPr="000B1B20">
              <w:rPr>
                <w:sz w:val="16"/>
                <w:szCs w:val="16"/>
              </w:rPr>
              <w:t>zeszyt ćwiczeń /wersja B/</w:t>
            </w:r>
            <w:r>
              <w:rPr>
                <w:sz w:val="16"/>
                <w:szCs w:val="16"/>
              </w:rPr>
              <w:t xml:space="preserve"> </w:t>
            </w:r>
            <w:r w:rsidR="00604120">
              <w:rPr>
                <w:sz w:val="16"/>
                <w:szCs w:val="16"/>
              </w:rPr>
              <w:t>Nowa wersja na rok szkolny 2021/2022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8A6" w:rsidRPr="00626425" w:rsidRDefault="00E208A6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208A6" w:rsidRPr="00626425" w:rsidRDefault="00E208A6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O</w:t>
            </w:r>
          </w:p>
          <w:p w:rsidR="00E208A6" w:rsidRPr="00626425" w:rsidRDefault="00E208A6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208A6" w:rsidRPr="00626425" w:rsidRDefault="00E208A6" w:rsidP="00CB241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208A6" w:rsidRPr="009C132F" w:rsidRDefault="00E208A6" w:rsidP="00CB241D">
            <w:pPr>
              <w:snapToGrid w:val="0"/>
              <w:jc w:val="center"/>
              <w:rPr>
                <w:smallCaps/>
                <w:color w:val="FF0000"/>
                <w:sz w:val="32"/>
                <w:szCs w:val="32"/>
              </w:rPr>
            </w:pPr>
            <w:r w:rsidRPr="009C132F">
              <w:rPr>
                <w:smallCaps/>
                <w:color w:val="FF0000"/>
                <w:sz w:val="32"/>
                <w:szCs w:val="32"/>
              </w:rPr>
              <w:t xml:space="preserve">Bezpłatne podręczniki                w ramach dotacji </w:t>
            </w:r>
            <w:r w:rsidR="00804415">
              <w:rPr>
                <w:smallCaps/>
                <w:color w:val="FF0000"/>
                <w:sz w:val="32"/>
                <w:szCs w:val="32"/>
              </w:rPr>
              <w:t xml:space="preserve">celowej </w:t>
            </w:r>
            <w:r w:rsidRPr="009C132F">
              <w:rPr>
                <w:smallCaps/>
                <w:color w:val="FF0000"/>
                <w:sz w:val="32"/>
                <w:szCs w:val="32"/>
              </w:rPr>
              <w:t>z budżetu państwa</w:t>
            </w:r>
          </w:p>
        </w:tc>
      </w:tr>
      <w:tr w:rsidR="00E208A6" w:rsidRPr="0092147A" w:rsidTr="00E208A6">
        <w:trPr>
          <w:trHeight w:val="230"/>
        </w:trPr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8A6" w:rsidRPr="00626425" w:rsidRDefault="00E208A6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8A6" w:rsidRDefault="00E208A6" w:rsidP="00CB241D">
            <w:pPr>
              <w:rPr>
                <w:sz w:val="16"/>
                <w:szCs w:val="16"/>
              </w:rPr>
            </w:pPr>
            <w:r w:rsidRPr="00E208A6">
              <w:rPr>
                <w:b/>
                <w:sz w:val="16"/>
                <w:szCs w:val="16"/>
              </w:rPr>
              <w:t>„Matematyka z plusem 8”</w:t>
            </w:r>
            <w:r>
              <w:rPr>
                <w:sz w:val="16"/>
                <w:szCs w:val="16"/>
              </w:rPr>
              <w:t xml:space="preserve"> podręcznik </w:t>
            </w:r>
          </w:p>
          <w:p w:rsidR="00E208A6" w:rsidRDefault="00E208A6" w:rsidP="00CB241D">
            <w:pPr>
              <w:rPr>
                <w:sz w:val="16"/>
                <w:szCs w:val="16"/>
              </w:rPr>
            </w:pPr>
          </w:p>
          <w:p w:rsidR="00E208A6" w:rsidRPr="00626425" w:rsidRDefault="00E208A6" w:rsidP="00B47F1A">
            <w:pPr>
              <w:rPr>
                <w:sz w:val="16"/>
                <w:szCs w:val="16"/>
              </w:rPr>
            </w:pPr>
            <w:r w:rsidRPr="00E208A6">
              <w:rPr>
                <w:b/>
                <w:sz w:val="16"/>
                <w:szCs w:val="16"/>
              </w:rPr>
              <w:t>„Matematyka  z plusem 8”</w:t>
            </w:r>
            <w:r w:rsidR="00604120">
              <w:rPr>
                <w:sz w:val="16"/>
                <w:szCs w:val="16"/>
              </w:rPr>
              <w:t xml:space="preserve"> –  ćwiczeni</w:t>
            </w:r>
            <w:r>
              <w:rPr>
                <w:sz w:val="16"/>
                <w:szCs w:val="16"/>
              </w:rPr>
              <w:t xml:space="preserve"> podstawo</w:t>
            </w:r>
            <w:r w:rsidR="00604120">
              <w:rPr>
                <w:sz w:val="16"/>
                <w:szCs w:val="16"/>
              </w:rPr>
              <w:t>we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8A6" w:rsidRPr="00626425" w:rsidRDefault="00E208A6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O</w:t>
            </w:r>
          </w:p>
        </w:tc>
        <w:tc>
          <w:tcPr>
            <w:tcW w:w="142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208A6" w:rsidRPr="00626425" w:rsidRDefault="00E208A6" w:rsidP="00CB241D">
            <w:pPr>
              <w:snapToGrid w:val="0"/>
              <w:rPr>
                <w:sz w:val="16"/>
                <w:szCs w:val="16"/>
              </w:rPr>
            </w:pPr>
          </w:p>
        </w:tc>
      </w:tr>
      <w:tr w:rsidR="00E208A6" w:rsidRPr="0092147A" w:rsidTr="00B32386">
        <w:trPr>
          <w:trHeight w:val="230"/>
        </w:trPr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8A6" w:rsidRPr="0060015E" w:rsidRDefault="00E208A6" w:rsidP="00390D7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8A6" w:rsidRDefault="00E208A6" w:rsidP="00390D7A">
            <w:pPr>
              <w:rPr>
                <w:sz w:val="16"/>
                <w:szCs w:val="16"/>
              </w:rPr>
            </w:pPr>
          </w:p>
          <w:p w:rsidR="00E208A6" w:rsidRPr="00E208A6" w:rsidRDefault="00E208A6" w:rsidP="00390D7A">
            <w:pPr>
              <w:rPr>
                <w:sz w:val="16"/>
                <w:szCs w:val="16"/>
              </w:rPr>
            </w:pPr>
            <w:r w:rsidRPr="002573B9">
              <w:rPr>
                <w:b/>
                <w:sz w:val="16"/>
                <w:szCs w:val="16"/>
              </w:rPr>
              <w:t>„Puls Ży</w:t>
            </w:r>
            <w:r>
              <w:rPr>
                <w:b/>
                <w:sz w:val="16"/>
                <w:szCs w:val="16"/>
              </w:rPr>
              <w:t>cia 8</w:t>
            </w:r>
            <w:r w:rsidRPr="002573B9">
              <w:rPr>
                <w:b/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 podręcznik,</w:t>
            </w:r>
          </w:p>
          <w:p w:rsidR="00E208A6" w:rsidRPr="0060015E" w:rsidRDefault="00E208A6" w:rsidP="00390D7A">
            <w:pPr>
              <w:rPr>
                <w:sz w:val="16"/>
                <w:szCs w:val="16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8A6" w:rsidRPr="0060015E" w:rsidRDefault="00E208A6" w:rsidP="00390D7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1428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208A6" w:rsidRPr="00626425" w:rsidRDefault="00E208A6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208A6" w:rsidRPr="0092147A" w:rsidTr="00E208A6">
        <w:trPr>
          <w:trHeight w:val="431"/>
        </w:trPr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8A6" w:rsidRPr="00626425" w:rsidRDefault="00E208A6" w:rsidP="00390D7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8A6" w:rsidRPr="00626425" w:rsidRDefault="00E208A6" w:rsidP="00390D7A">
            <w:pPr>
              <w:rPr>
                <w:sz w:val="16"/>
                <w:szCs w:val="16"/>
              </w:rPr>
            </w:pPr>
            <w:r w:rsidRPr="00D52AFD">
              <w:rPr>
                <w:b/>
                <w:sz w:val="16"/>
                <w:szCs w:val="16"/>
              </w:rPr>
              <w:t>„C</w:t>
            </w:r>
            <w:r>
              <w:rPr>
                <w:b/>
                <w:sz w:val="16"/>
                <w:szCs w:val="16"/>
              </w:rPr>
              <w:t>hemia Nowej Ery 8</w:t>
            </w:r>
            <w:r w:rsidRPr="00D52AFD">
              <w:rPr>
                <w:b/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podręcznik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8A6" w:rsidRPr="00626425" w:rsidRDefault="00E208A6" w:rsidP="00390D7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1428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208A6" w:rsidRPr="00626425" w:rsidRDefault="00E208A6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208A6" w:rsidRPr="00FF79C8" w:rsidTr="00E208A6">
        <w:trPr>
          <w:trHeight w:val="309"/>
        </w:trPr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8A6" w:rsidRPr="00626425" w:rsidRDefault="00E208A6" w:rsidP="00390D7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8A6" w:rsidRDefault="00E208A6" w:rsidP="00390D7A">
            <w:pPr>
              <w:rPr>
                <w:b/>
                <w:sz w:val="16"/>
                <w:szCs w:val="16"/>
              </w:rPr>
            </w:pPr>
          </w:p>
          <w:p w:rsidR="00E208A6" w:rsidRDefault="00E208A6" w:rsidP="00390D7A">
            <w:pPr>
              <w:rPr>
                <w:sz w:val="16"/>
                <w:szCs w:val="16"/>
              </w:rPr>
            </w:pPr>
            <w:r w:rsidRPr="00D52AFD">
              <w:rPr>
                <w:b/>
                <w:sz w:val="16"/>
                <w:szCs w:val="16"/>
              </w:rPr>
              <w:t>„Spotkanie z fizyką</w:t>
            </w:r>
            <w:r>
              <w:rPr>
                <w:b/>
                <w:sz w:val="16"/>
                <w:szCs w:val="16"/>
              </w:rPr>
              <w:t xml:space="preserve"> 8</w:t>
            </w:r>
            <w:r w:rsidRPr="00D52AFD">
              <w:rPr>
                <w:b/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podręcznik </w:t>
            </w:r>
          </w:p>
          <w:p w:rsidR="00E208A6" w:rsidRDefault="00E208A6" w:rsidP="00390D7A">
            <w:pPr>
              <w:rPr>
                <w:sz w:val="16"/>
                <w:szCs w:val="16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8A6" w:rsidRPr="00626425" w:rsidRDefault="00E208A6" w:rsidP="00390D7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1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8A6" w:rsidRPr="00A24821" w:rsidRDefault="00E208A6" w:rsidP="00CB241D">
            <w:pPr>
              <w:rPr>
                <w:sz w:val="16"/>
                <w:szCs w:val="16"/>
              </w:rPr>
            </w:pPr>
          </w:p>
        </w:tc>
      </w:tr>
      <w:tr w:rsidR="00E208A6" w:rsidRPr="00FF79C8" w:rsidTr="00E208A6">
        <w:trPr>
          <w:trHeight w:val="230"/>
        </w:trPr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8A6" w:rsidRPr="00626425" w:rsidRDefault="00E208A6" w:rsidP="00CB241D">
            <w:pPr>
              <w:snapToGrid w:val="0"/>
              <w:jc w:val="center"/>
              <w:rPr>
                <w:sz w:val="16"/>
                <w:szCs w:val="16"/>
              </w:rPr>
            </w:pPr>
            <w:r w:rsidRPr="00626425">
              <w:rPr>
                <w:sz w:val="16"/>
                <w:szCs w:val="16"/>
              </w:rPr>
              <w:t>Religia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8A6" w:rsidRPr="00626425" w:rsidRDefault="00322341" w:rsidP="00CB24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22341">
              <w:rPr>
                <w:b/>
                <w:sz w:val="16"/>
                <w:szCs w:val="16"/>
              </w:rPr>
              <w:t>„Błogosławieni, którzy ufają Jezusowi</w:t>
            </w:r>
            <w:r w:rsidR="00E208A6" w:rsidRPr="00322341">
              <w:rPr>
                <w:b/>
                <w:sz w:val="16"/>
                <w:szCs w:val="16"/>
              </w:rPr>
              <w:t>”</w:t>
            </w:r>
            <w:r w:rsidR="00E208A6" w:rsidRPr="0062642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podręcznik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8A6" w:rsidRPr="00626425" w:rsidRDefault="00E208A6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ŚĆ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8A6" w:rsidRPr="008D7777" w:rsidRDefault="00E208A6" w:rsidP="00CB241D">
            <w:pPr>
              <w:snapToGrid w:val="0"/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8D7777">
              <w:rPr>
                <w:b/>
                <w:color w:val="31849B" w:themeColor="accent5" w:themeShade="BF"/>
                <w:sz w:val="24"/>
                <w:szCs w:val="24"/>
              </w:rPr>
              <w:t>Zakup podręczników we własnym zakresie</w:t>
            </w:r>
          </w:p>
        </w:tc>
      </w:tr>
      <w:tr w:rsidR="00E208A6" w:rsidRPr="00FF79C8" w:rsidTr="00E208A6">
        <w:trPr>
          <w:cantSplit/>
          <w:trHeight w:val="397"/>
        </w:trPr>
        <w:tc>
          <w:tcPr>
            <w:tcW w:w="767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08A6" w:rsidRDefault="00E208A6" w:rsidP="00390D7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</w:tc>
        <w:tc>
          <w:tcPr>
            <w:tcW w:w="169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08A6" w:rsidRDefault="00E208A6" w:rsidP="00390D7A">
            <w:pPr>
              <w:rPr>
                <w:sz w:val="16"/>
                <w:szCs w:val="16"/>
              </w:rPr>
            </w:pPr>
            <w:r w:rsidRPr="007B2C07">
              <w:rPr>
                <w:b/>
                <w:sz w:val="16"/>
                <w:szCs w:val="16"/>
              </w:rPr>
              <w:t>„</w:t>
            </w:r>
            <w:r>
              <w:rPr>
                <w:b/>
                <w:sz w:val="16"/>
                <w:szCs w:val="16"/>
              </w:rPr>
              <w:t>Planeta Nowa 8</w:t>
            </w:r>
            <w:r w:rsidRPr="007B2C07">
              <w:rPr>
                <w:b/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podręcznik, nowa edycja</w:t>
            </w:r>
          </w:p>
        </w:tc>
        <w:tc>
          <w:tcPr>
            <w:tcW w:w="1112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08A6" w:rsidRDefault="00E208A6" w:rsidP="00390D7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1428" w:type="pct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208A6" w:rsidRPr="00626425" w:rsidRDefault="00E208A6" w:rsidP="00CB241D">
            <w:pPr>
              <w:snapToGrid w:val="0"/>
              <w:rPr>
                <w:sz w:val="16"/>
                <w:szCs w:val="16"/>
              </w:rPr>
            </w:pPr>
          </w:p>
          <w:p w:rsidR="00E208A6" w:rsidRPr="009C132F" w:rsidRDefault="00E208A6" w:rsidP="00CB241D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9C132F">
              <w:rPr>
                <w:smallCaps/>
                <w:color w:val="FF0000"/>
                <w:sz w:val="32"/>
                <w:szCs w:val="32"/>
              </w:rPr>
              <w:t>Bezpłatne podręczniki               w ramach dotacji</w:t>
            </w:r>
            <w:r w:rsidR="00804415">
              <w:rPr>
                <w:smallCaps/>
                <w:color w:val="FF0000"/>
                <w:sz w:val="32"/>
                <w:szCs w:val="32"/>
              </w:rPr>
              <w:t xml:space="preserve"> celowej </w:t>
            </w:r>
            <w:r w:rsidRPr="009C132F">
              <w:rPr>
                <w:smallCaps/>
                <w:color w:val="FF0000"/>
                <w:sz w:val="32"/>
                <w:szCs w:val="32"/>
              </w:rPr>
              <w:t>z budżetu państwa</w:t>
            </w:r>
          </w:p>
        </w:tc>
      </w:tr>
      <w:tr w:rsidR="00E208A6" w:rsidRPr="00FF79C8" w:rsidTr="00E208A6">
        <w:trPr>
          <w:trHeight w:val="397"/>
        </w:trPr>
        <w:tc>
          <w:tcPr>
            <w:tcW w:w="7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8A6" w:rsidRPr="00626425" w:rsidRDefault="00E208A6" w:rsidP="00390D7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</w:tc>
        <w:tc>
          <w:tcPr>
            <w:tcW w:w="169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8A6" w:rsidRPr="00626425" w:rsidRDefault="00E208A6" w:rsidP="00390D7A">
            <w:pPr>
              <w:rPr>
                <w:sz w:val="16"/>
                <w:szCs w:val="16"/>
              </w:rPr>
            </w:pPr>
            <w:r w:rsidRPr="007B2C07">
              <w:rPr>
                <w:b/>
                <w:sz w:val="16"/>
                <w:szCs w:val="16"/>
              </w:rPr>
              <w:t>„Wczoraj i dziś</w:t>
            </w:r>
            <w:r>
              <w:rPr>
                <w:b/>
                <w:sz w:val="16"/>
                <w:szCs w:val="16"/>
              </w:rPr>
              <w:t xml:space="preserve"> 8</w:t>
            </w:r>
            <w:r w:rsidRPr="007B2C07">
              <w:rPr>
                <w:b/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 podręcznik, nowa edycja</w:t>
            </w:r>
          </w:p>
        </w:tc>
        <w:tc>
          <w:tcPr>
            <w:tcW w:w="1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8A6" w:rsidRPr="00626425" w:rsidRDefault="00E208A6" w:rsidP="00390D7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1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8A6" w:rsidRPr="00626425" w:rsidRDefault="00E208A6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208A6" w:rsidRPr="00FF79C8" w:rsidTr="00E208A6">
        <w:trPr>
          <w:trHeight w:val="465"/>
        </w:trPr>
        <w:tc>
          <w:tcPr>
            <w:tcW w:w="7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8A6" w:rsidRDefault="00E208A6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 o społeczeństwie</w:t>
            </w:r>
          </w:p>
        </w:tc>
        <w:tc>
          <w:tcPr>
            <w:tcW w:w="169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8A6" w:rsidRDefault="00E208A6" w:rsidP="00E208A6">
            <w:pPr>
              <w:rPr>
                <w:sz w:val="16"/>
                <w:szCs w:val="16"/>
              </w:rPr>
            </w:pPr>
            <w:r w:rsidRPr="00E208A6">
              <w:rPr>
                <w:b/>
                <w:sz w:val="16"/>
                <w:szCs w:val="16"/>
              </w:rPr>
              <w:t xml:space="preserve">„ Dziś i jutro” </w:t>
            </w:r>
            <w:r>
              <w:rPr>
                <w:sz w:val="16"/>
                <w:szCs w:val="16"/>
              </w:rPr>
              <w:t xml:space="preserve">Podręcznik </w:t>
            </w:r>
          </w:p>
        </w:tc>
        <w:tc>
          <w:tcPr>
            <w:tcW w:w="1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8A6" w:rsidRDefault="00E208A6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1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8A6" w:rsidRPr="00626425" w:rsidRDefault="00E208A6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208A6" w:rsidRPr="00FF79C8" w:rsidTr="00E208A6">
        <w:trPr>
          <w:trHeight w:val="397"/>
        </w:trPr>
        <w:tc>
          <w:tcPr>
            <w:tcW w:w="7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8A6" w:rsidRPr="00626425" w:rsidRDefault="00E208A6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kacja dla bezpieczeństwa</w:t>
            </w:r>
          </w:p>
        </w:tc>
        <w:tc>
          <w:tcPr>
            <w:tcW w:w="169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8A6" w:rsidRPr="00626425" w:rsidRDefault="00E208A6" w:rsidP="00E208A6">
            <w:pPr>
              <w:rPr>
                <w:sz w:val="16"/>
                <w:szCs w:val="16"/>
              </w:rPr>
            </w:pPr>
            <w:r w:rsidRPr="00E208A6">
              <w:rPr>
                <w:b/>
                <w:sz w:val="16"/>
                <w:szCs w:val="16"/>
              </w:rPr>
              <w:t>„Żyję i działam bezpiecznie”</w:t>
            </w:r>
            <w:r>
              <w:rPr>
                <w:sz w:val="16"/>
                <w:szCs w:val="16"/>
              </w:rPr>
              <w:t xml:space="preserve"> podręcznik</w:t>
            </w:r>
          </w:p>
        </w:tc>
        <w:tc>
          <w:tcPr>
            <w:tcW w:w="1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8A6" w:rsidRPr="00626425" w:rsidRDefault="00E208A6" w:rsidP="00E208A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1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8A6" w:rsidRPr="00626425" w:rsidRDefault="00E208A6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208A6" w:rsidRPr="00FF79C8" w:rsidTr="00E208A6">
        <w:trPr>
          <w:cantSplit/>
          <w:trHeight w:val="454"/>
        </w:trPr>
        <w:tc>
          <w:tcPr>
            <w:tcW w:w="7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8A6" w:rsidRDefault="00E208A6" w:rsidP="00390D7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</w:t>
            </w:r>
          </w:p>
        </w:tc>
        <w:tc>
          <w:tcPr>
            <w:tcW w:w="169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8A6" w:rsidRDefault="00E208A6" w:rsidP="00390D7A">
            <w:pPr>
              <w:rPr>
                <w:sz w:val="16"/>
                <w:szCs w:val="16"/>
              </w:rPr>
            </w:pPr>
            <w:r w:rsidRPr="007B2C07">
              <w:rPr>
                <w:b/>
                <w:sz w:val="16"/>
                <w:szCs w:val="16"/>
              </w:rPr>
              <w:t>„</w:t>
            </w:r>
            <w:r>
              <w:rPr>
                <w:b/>
                <w:sz w:val="16"/>
                <w:szCs w:val="16"/>
              </w:rPr>
              <w:t>Teraz Bajty 8</w:t>
            </w:r>
            <w:r w:rsidRPr="007B2C07">
              <w:rPr>
                <w:b/>
                <w:sz w:val="16"/>
                <w:szCs w:val="16"/>
              </w:rPr>
              <w:t xml:space="preserve">” </w:t>
            </w:r>
            <w:r>
              <w:rPr>
                <w:sz w:val="16"/>
                <w:szCs w:val="16"/>
              </w:rPr>
              <w:t>podręcznik</w:t>
            </w:r>
          </w:p>
        </w:tc>
        <w:tc>
          <w:tcPr>
            <w:tcW w:w="1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8A6" w:rsidRDefault="00E208A6" w:rsidP="00390D7A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gra</w:t>
            </w:r>
            <w:proofErr w:type="spellEnd"/>
          </w:p>
        </w:tc>
        <w:tc>
          <w:tcPr>
            <w:tcW w:w="1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8A6" w:rsidRPr="00626425" w:rsidRDefault="00E208A6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04120" w:rsidRPr="00FF79C8" w:rsidTr="00E208A6">
        <w:trPr>
          <w:cantSplit/>
          <w:trHeight w:val="397"/>
        </w:trPr>
        <w:tc>
          <w:tcPr>
            <w:tcW w:w="7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4120" w:rsidRDefault="00604120" w:rsidP="008044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 angielski</w:t>
            </w:r>
          </w:p>
        </w:tc>
        <w:tc>
          <w:tcPr>
            <w:tcW w:w="169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4120" w:rsidRDefault="00604120" w:rsidP="0061061E">
            <w:pPr>
              <w:rPr>
                <w:sz w:val="16"/>
                <w:szCs w:val="16"/>
              </w:rPr>
            </w:pPr>
            <w:r w:rsidRPr="002E0412">
              <w:rPr>
                <w:b/>
                <w:sz w:val="16"/>
                <w:szCs w:val="16"/>
              </w:rPr>
              <w:t>„</w:t>
            </w:r>
            <w:proofErr w:type="spellStart"/>
            <w:r w:rsidRPr="002E0412">
              <w:rPr>
                <w:b/>
                <w:sz w:val="16"/>
                <w:szCs w:val="16"/>
              </w:rPr>
              <w:t>English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class</w:t>
            </w:r>
            <w:proofErr w:type="spellEnd"/>
            <w:r>
              <w:rPr>
                <w:b/>
                <w:sz w:val="16"/>
                <w:szCs w:val="16"/>
              </w:rPr>
              <w:t xml:space="preserve"> B1</w:t>
            </w:r>
            <w:r w:rsidRPr="002E0412">
              <w:rPr>
                <w:b/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 książka ucznia</w:t>
            </w:r>
          </w:p>
          <w:p w:rsidR="00604120" w:rsidRDefault="00604120" w:rsidP="0061061E">
            <w:pPr>
              <w:rPr>
                <w:sz w:val="16"/>
                <w:szCs w:val="16"/>
              </w:rPr>
            </w:pPr>
          </w:p>
          <w:p w:rsidR="00604120" w:rsidRDefault="00604120" w:rsidP="0061061E">
            <w:pPr>
              <w:rPr>
                <w:sz w:val="16"/>
                <w:szCs w:val="16"/>
              </w:rPr>
            </w:pPr>
            <w:r w:rsidRPr="002E0412">
              <w:rPr>
                <w:b/>
                <w:sz w:val="16"/>
                <w:szCs w:val="16"/>
              </w:rPr>
              <w:t>„</w:t>
            </w:r>
            <w:proofErr w:type="spellStart"/>
            <w:r w:rsidRPr="002E0412">
              <w:rPr>
                <w:b/>
                <w:sz w:val="16"/>
                <w:szCs w:val="16"/>
              </w:rPr>
              <w:t>English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class</w:t>
            </w:r>
            <w:proofErr w:type="spellEnd"/>
            <w:r>
              <w:rPr>
                <w:b/>
                <w:sz w:val="16"/>
                <w:szCs w:val="16"/>
              </w:rPr>
              <w:t xml:space="preserve"> B1</w:t>
            </w:r>
            <w:r w:rsidRPr="002E0412">
              <w:rPr>
                <w:b/>
                <w:sz w:val="16"/>
                <w:szCs w:val="16"/>
              </w:rPr>
              <w:t>”</w:t>
            </w:r>
            <w:r w:rsidRPr="002E0412">
              <w:rPr>
                <w:sz w:val="16"/>
                <w:szCs w:val="16"/>
              </w:rPr>
              <w:t xml:space="preserve"> zeszyt ćwiczeń</w:t>
            </w:r>
          </w:p>
        </w:tc>
        <w:tc>
          <w:tcPr>
            <w:tcW w:w="1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4120" w:rsidRDefault="00604120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rson</w:t>
            </w:r>
          </w:p>
        </w:tc>
        <w:tc>
          <w:tcPr>
            <w:tcW w:w="1428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120" w:rsidRPr="00626425" w:rsidRDefault="00604120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04120" w:rsidRPr="00FF79C8" w:rsidTr="00604120">
        <w:trPr>
          <w:cantSplit/>
          <w:trHeight w:val="836"/>
        </w:trPr>
        <w:tc>
          <w:tcPr>
            <w:tcW w:w="7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4120" w:rsidRPr="00626425" w:rsidRDefault="00604120" w:rsidP="00CB241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 niemiecki</w:t>
            </w:r>
          </w:p>
        </w:tc>
        <w:tc>
          <w:tcPr>
            <w:tcW w:w="169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4120" w:rsidRDefault="005368F3" w:rsidP="00604120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„</w:t>
            </w:r>
            <w:proofErr w:type="spellStart"/>
            <w:r>
              <w:rPr>
                <w:b/>
                <w:sz w:val="16"/>
                <w:szCs w:val="16"/>
              </w:rPr>
              <w:t>Maximal</w:t>
            </w:r>
            <w:proofErr w:type="spellEnd"/>
            <w:r>
              <w:rPr>
                <w:b/>
                <w:sz w:val="16"/>
                <w:szCs w:val="16"/>
              </w:rPr>
              <w:t xml:space="preserve"> 2</w:t>
            </w:r>
            <w:r w:rsidR="00604120">
              <w:rPr>
                <w:b/>
                <w:sz w:val="16"/>
                <w:szCs w:val="16"/>
              </w:rPr>
              <w:t xml:space="preserve">” </w:t>
            </w:r>
            <w:r w:rsidR="00604120">
              <w:rPr>
                <w:sz w:val="16"/>
                <w:szCs w:val="16"/>
              </w:rPr>
              <w:t>książka ucznia</w:t>
            </w:r>
          </w:p>
          <w:p w:rsidR="00604120" w:rsidRPr="007B2C07" w:rsidRDefault="005368F3" w:rsidP="00604120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„</w:t>
            </w:r>
            <w:proofErr w:type="spellStart"/>
            <w:r>
              <w:rPr>
                <w:b/>
                <w:sz w:val="16"/>
                <w:szCs w:val="16"/>
              </w:rPr>
              <w:t>Maximal</w:t>
            </w:r>
            <w:proofErr w:type="spellEnd"/>
            <w:r>
              <w:rPr>
                <w:b/>
                <w:sz w:val="16"/>
                <w:szCs w:val="16"/>
              </w:rPr>
              <w:t xml:space="preserve"> 2</w:t>
            </w:r>
            <w:r w:rsidR="00604120">
              <w:rPr>
                <w:b/>
                <w:sz w:val="16"/>
                <w:szCs w:val="16"/>
              </w:rPr>
              <w:t xml:space="preserve">” </w:t>
            </w:r>
            <w:r w:rsidR="00604120">
              <w:rPr>
                <w:sz w:val="16"/>
                <w:szCs w:val="16"/>
              </w:rPr>
              <w:t>książka ucznia</w:t>
            </w:r>
          </w:p>
        </w:tc>
        <w:tc>
          <w:tcPr>
            <w:tcW w:w="11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4120" w:rsidRDefault="00604120" w:rsidP="0061061E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let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ska</w:t>
            </w:r>
            <w:proofErr w:type="spellEnd"/>
          </w:p>
        </w:tc>
        <w:tc>
          <w:tcPr>
            <w:tcW w:w="142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4120" w:rsidRPr="00626425" w:rsidRDefault="00604120" w:rsidP="00CB241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D9527A" w:rsidRDefault="00D9527A" w:rsidP="00D9527A">
      <w:pPr>
        <w:jc w:val="center"/>
        <w:rPr>
          <w:b/>
          <w:bCs/>
          <w:sz w:val="24"/>
        </w:rPr>
      </w:pPr>
    </w:p>
    <w:p w:rsidR="00D9527A" w:rsidRDefault="00D9527A"/>
    <w:sectPr w:rsidR="00D9527A" w:rsidSect="00CB241D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0A3B"/>
    <w:rsid w:val="00043365"/>
    <w:rsid w:val="000B1B20"/>
    <w:rsid w:val="000F4E80"/>
    <w:rsid w:val="00110A3B"/>
    <w:rsid w:val="00124676"/>
    <w:rsid w:val="00132C1A"/>
    <w:rsid w:val="00175653"/>
    <w:rsid w:val="001B21EF"/>
    <w:rsid w:val="001B3800"/>
    <w:rsid w:val="001C4E1D"/>
    <w:rsid w:val="001D6C6E"/>
    <w:rsid w:val="001F3D1D"/>
    <w:rsid w:val="002054FF"/>
    <w:rsid w:val="00236166"/>
    <w:rsid w:val="00244957"/>
    <w:rsid w:val="002573B9"/>
    <w:rsid w:val="00257476"/>
    <w:rsid w:val="00257693"/>
    <w:rsid w:val="00273800"/>
    <w:rsid w:val="00277866"/>
    <w:rsid w:val="00282120"/>
    <w:rsid w:val="002833DE"/>
    <w:rsid w:val="00287731"/>
    <w:rsid w:val="002B2B68"/>
    <w:rsid w:val="002C2906"/>
    <w:rsid w:val="002E0412"/>
    <w:rsid w:val="002E1AA4"/>
    <w:rsid w:val="002F51EC"/>
    <w:rsid w:val="00314325"/>
    <w:rsid w:val="00322341"/>
    <w:rsid w:val="0036443A"/>
    <w:rsid w:val="00366BC4"/>
    <w:rsid w:val="00371612"/>
    <w:rsid w:val="00385C91"/>
    <w:rsid w:val="003D196B"/>
    <w:rsid w:val="004120AB"/>
    <w:rsid w:val="00424C2F"/>
    <w:rsid w:val="00435396"/>
    <w:rsid w:val="004422CF"/>
    <w:rsid w:val="00462B1C"/>
    <w:rsid w:val="00466CB8"/>
    <w:rsid w:val="004802C0"/>
    <w:rsid w:val="004C15D4"/>
    <w:rsid w:val="004C24FE"/>
    <w:rsid w:val="004D633A"/>
    <w:rsid w:val="004F1A1E"/>
    <w:rsid w:val="0050568B"/>
    <w:rsid w:val="005368F3"/>
    <w:rsid w:val="00547A36"/>
    <w:rsid w:val="00556A0B"/>
    <w:rsid w:val="00570632"/>
    <w:rsid w:val="005B6758"/>
    <w:rsid w:val="005D0600"/>
    <w:rsid w:val="005D4D39"/>
    <w:rsid w:val="005D6198"/>
    <w:rsid w:val="005F009B"/>
    <w:rsid w:val="005F0FC6"/>
    <w:rsid w:val="00604120"/>
    <w:rsid w:val="006477A8"/>
    <w:rsid w:val="006B04DC"/>
    <w:rsid w:val="006B1F14"/>
    <w:rsid w:val="006B7C2A"/>
    <w:rsid w:val="006D7C9F"/>
    <w:rsid w:val="006E2B93"/>
    <w:rsid w:val="007051DC"/>
    <w:rsid w:val="0071172E"/>
    <w:rsid w:val="00712BAD"/>
    <w:rsid w:val="00726FB3"/>
    <w:rsid w:val="00731F43"/>
    <w:rsid w:val="007429C7"/>
    <w:rsid w:val="00755DF9"/>
    <w:rsid w:val="007679C2"/>
    <w:rsid w:val="00774A1B"/>
    <w:rsid w:val="00780D27"/>
    <w:rsid w:val="007B2C07"/>
    <w:rsid w:val="007D729D"/>
    <w:rsid w:val="00804415"/>
    <w:rsid w:val="008300C8"/>
    <w:rsid w:val="0084696B"/>
    <w:rsid w:val="00850EF2"/>
    <w:rsid w:val="008625DD"/>
    <w:rsid w:val="00882763"/>
    <w:rsid w:val="008836DD"/>
    <w:rsid w:val="008A4AFE"/>
    <w:rsid w:val="008B5198"/>
    <w:rsid w:val="008C2338"/>
    <w:rsid w:val="008F26D7"/>
    <w:rsid w:val="009435C3"/>
    <w:rsid w:val="00971A46"/>
    <w:rsid w:val="00985C71"/>
    <w:rsid w:val="0098714C"/>
    <w:rsid w:val="009A4654"/>
    <w:rsid w:val="009F4AC8"/>
    <w:rsid w:val="00A069EC"/>
    <w:rsid w:val="00A125D8"/>
    <w:rsid w:val="00A13A5B"/>
    <w:rsid w:val="00A24821"/>
    <w:rsid w:val="00A301B7"/>
    <w:rsid w:val="00A665DA"/>
    <w:rsid w:val="00A97619"/>
    <w:rsid w:val="00AA1798"/>
    <w:rsid w:val="00AA3C11"/>
    <w:rsid w:val="00AA71CF"/>
    <w:rsid w:val="00AB18BC"/>
    <w:rsid w:val="00AB7CA3"/>
    <w:rsid w:val="00AD45B1"/>
    <w:rsid w:val="00AE4073"/>
    <w:rsid w:val="00AF5884"/>
    <w:rsid w:val="00B0764D"/>
    <w:rsid w:val="00B14B97"/>
    <w:rsid w:val="00B41DF3"/>
    <w:rsid w:val="00B47F1A"/>
    <w:rsid w:val="00B72A38"/>
    <w:rsid w:val="00BC5647"/>
    <w:rsid w:val="00BC5902"/>
    <w:rsid w:val="00BE2652"/>
    <w:rsid w:val="00BE2BD2"/>
    <w:rsid w:val="00BE5064"/>
    <w:rsid w:val="00C05555"/>
    <w:rsid w:val="00C34FAE"/>
    <w:rsid w:val="00C424EA"/>
    <w:rsid w:val="00C53C84"/>
    <w:rsid w:val="00CA2789"/>
    <w:rsid w:val="00CB241D"/>
    <w:rsid w:val="00CC0E87"/>
    <w:rsid w:val="00CC7C89"/>
    <w:rsid w:val="00CE5247"/>
    <w:rsid w:val="00D3725B"/>
    <w:rsid w:val="00D4081D"/>
    <w:rsid w:val="00D479A6"/>
    <w:rsid w:val="00D52AFD"/>
    <w:rsid w:val="00D609A4"/>
    <w:rsid w:val="00D730BD"/>
    <w:rsid w:val="00D91644"/>
    <w:rsid w:val="00D94469"/>
    <w:rsid w:val="00D9527A"/>
    <w:rsid w:val="00DD3262"/>
    <w:rsid w:val="00DD6279"/>
    <w:rsid w:val="00DE485B"/>
    <w:rsid w:val="00E04917"/>
    <w:rsid w:val="00E208A6"/>
    <w:rsid w:val="00E54AD7"/>
    <w:rsid w:val="00E907D6"/>
    <w:rsid w:val="00ED39CB"/>
    <w:rsid w:val="00F01EEE"/>
    <w:rsid w:val="00F059D8"/>
    <w:rsid w:val="00F5476D"/>
    <w:rsid w:val="00FB7ED3"/>
    <w:rsid w:val="00FC3480"/>
    <w:rsid w:val="00FD3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A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110A3B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0A3B"/>
    <w:rPr>
      <w:rFonts w:ascii="Times New Roman" w:eastAsia="Times New Roman" w:hAnsi="Times New Roman" w:cs="Times New Roman"/>
      <w:sz w:val="28"/>
      <w:szCs w:val="20"/>
    </w:rPr>
  </w:style>
  <w:style w:type="paragraph" w:styleId="Tytu">
    <w:name w:val="Title"/>
    <w:basedOn w:val="Normalny"/>
    <w:next w:val="Podtytu"/>
    <w:link w:val="TytuZnak"/>
    <w:qFormat/>
    <w:rsid w:val="00110A3B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110A3B"/>
    <w:rPr>
      <w:rFonts w:ascii="Times New Roman" w:eastAsia="Times New Roman" w:hAnsi="Times New Roman" w:cs="Times New Roman"/>
      <w:b/>
      <w:sz w:val="32"/>
      <w:szCs w:val="20"/>
    </w:rPr>
  </w:style>
  <w:style w:type="paragraph" w:styleId="Podtytu">
    <w:name w:val="Subtitle"/>
    <w:basedOn w:val="Normalny"/>
    <w:next w:val="Normalny"/>
    <w:link w:val="PodtytuZnak"/>
    <w:qFormat/>
    <w:rsid w:val="00110A3B"/>
    <w:pPr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rsid w:val="00110A3B"/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4422C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609A4"/>
    <w:rPr>
      <w:b/>
      <w:bCs/>
    </w:rPr>
  </w:style>
  <w:style w:type="paragraph" w:customStyle="1" w:styleId="h3">
    <w:name w:val="h3"/>
    <w:basedOn w:val="Normalny"/>
    <w:rsid w:val="009871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871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70F2-4029-467F-B671-E047C82F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Ewelina</cp:lastModifiedBy>
  <cp:revision>4</cp:revision>
  <cp:lastPrinted>2017-10-12T06:06:00Z</cp:lastPrinted>
  <dcterms:created xsi:type="dcterms:W3CDTF">2022-06-10T10:42:00Z</dcterms:created>
  <dcterms:modified xsi:type="dcterms:W3CDTF">2022-06-13T05:31:00Z</dcterms:modified>
</cp:coreProperties>
</file>